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573587" w:rsidR="00E61E04" w:rsidP="3E8F91C6" w:rsidRDefault="00E61E04" w14:paraId="4E92FF90" w14:textId="4E135CCD" w14:noSpellErr="1">
      <w:pPr>
        <w:pStyle w:val="Estilo4"/>
        <w:ind w:left="-450"/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</w:pPr>
      <w:bookmarkStart w:name="_Toc52879315" w:id="0"/>
      <w:r w:rsidRPr="3E8F91C6" w:rsidR="00E61E04"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  <w:t>Tool</w:t>
      </w:r>
      <w:r w:rsidRPr="3E8F91C6" w:rsidR="00765C94"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  <w:t xml:space="preserve"> P</w:t>
      </w:r>
      <w:proofErr w:type="gramStart"/>
      <w:r w:rsidRPr="3E8F91C6" w:rsidR="00765C94"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  <w:t>1.S</w:t>
      </w:r>
      <w:proofErr w:type="gramEnd"/>
      <w:r w:rsidRPr="3E8F91C6" w:rsidR="00765C94"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  <w:t>2.</w:t>
      </w:r>
      <w:r w:rsidRPr="3E8F91C6" w:rsidR="00C3033A"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  <w:t>d</w:t>
      </w:r>
      <w:r w:rsidRPr="3E8F91C6" w:rsidR="00765C94"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  <w:t>.T1.</w:t>
      </w:r>
      <w:r w:rsidRPr="3E8F91C6" w:rsidR="00573587"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  <w:t>ii</w:t>
      </w:r>
      <w:r w:rsidRPr="3E8F91C6" w:rsidR="00765C94"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  <w:t xml:space="preserve"> </w:t>
      </w:r>
      <w:r w:rsidRPr="3E8F91C6" w:rsidR="00E61E04">
        <w:rPr>
          <w:rFonts w:ascii="Montserrat SemiBold" w:hAnsi="Montserrat SemiBold"/>
          <w:b w:val="0"/>
          <w:bCs w:val="0"/>
          <w:color w:val="F5333F"/>
          <w:sz w:val="28"/>
          <w:szCs w:val="28"/>
          <w:lang w:val="en-US"/>
        </w:rPr>
        <w:t>Consumer survey</w:t>
      </w:r>
      <w:bookmarkEnd w:id="0"/>
    </w:p>
    <w:tbl>
      <w:tblPr>
        <w:tblStyle w:val="Tablaconcuadrcula"/>
        <w:tblW w:w="10065" w:type="dxa"/>
        <w:tblInd w:w="-43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Pr="00573587" w:rsidR="00F831AD" w:rsidTr="00213862" w14:paraId="0979B9AD" w14:textId="77777777">
        <w:trPr>
          <w:trHeight w:val="1136"/>
        </w:trPr>
        <w:tc>
          <w:tcPr>
            <w:tcW w:w="3261" w:type="dxa"/>
            <w:vAlign w:val="center"/>
          </w:tcPr>
          <w:p w:rsidRPr="00907CA0" w:rsidR="00B354E6" w:rsidP="00765C94" w:rsidRDefault="00B354E6" w14:paraId="0AAAAFE0" w14:textId="6C553A6E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907CA0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Locality:</w:t>
            </w:r>
          </w:p>
          <w:p w:rsidRPr="00B11652" w:rsidR="00F831AD" w:rsidP="00ED43D7" w:rsidRDefault="00617869" w14:paraId="0025F12B" w14:textId="716AC2B4">
            <w:pPr>
              <w:jc w:val="left"/>
              <w:rPr>
                <w:rFonts w:ascii="Open Sans" w:hAnsi="Open Sans" w:cs="Open Sans"/>
                <w:noProof w:val="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Village (rural) </w:t>
            </w:r>
            <w:r w:rsidRPr="00BA40C2" w:rsidR="00ED43D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or </w:t>
            </w:r>
            <w:r w:rsidRPr="00BA40C2" w:rsidR="00B1165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neighborhood</w:t>
            </w: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 (urban</w:t>
            </w:r>
            <w:r w:rsidR="00110FC1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/</w:t>
            </w:r>
            <w:r w:rsidRPr="00BA40C2" w:rsidR="00B1165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peri urban</w:t>
            </w: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)</w:t>
            </w:r>
            <w:r w:rsidRPr="00BA40C2" w:rsidR="00ED43D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, the smallest administrative unit or setting where the survey is </w:t>
            </w:r>
            <w:r w:rsidRPr="00DA2FB7" w:rsidR="00ED43D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being conducted</w:t>
            </w:r>
            <w:r w:rsidRPr="00B11652" w:rsidR="00ED43D7">
              <w:rPr>
                <w:rFonts w:ascii="Open Sans" w:hAnsi="Open Sans" w:cs="Open Sans"/>
                <w:noProof w:val="0"/>
                <w:sz w:val="16"/>
                <w:lang w:val="en-US"/>
              </w:rPr>
              <w:t> </w:t>
            </w:r>
          </w:p>
        </w:tc>
        <w:tc>
          <w:tcPr>
            <w:tcW w:w="6804" w:type="dxa"/>
          </w:tcPr>
          <w:p w:rsidRPr="00B11652" w:rsidR="00E5569B" w:rsidP="00E5569B" w:rsidRDefault="00E5569B" w14:paraId="383FFA7F" w14:textId="2B19DF02">
            <w:pPr>
              <w:jc w:val="center"/>
              <w:rPr>
                <w:rFonts w:ascii="Open Sans" w:hAnsi="Open Sans" w:cs="Open Sans"/>
                <w:noProof w:val="0"/>
                <w:lang w:val="en-US"/>
              </w:rPr>
            </w:pPr>
          </w:p>
        </w:tc>
      </w:tr>
      <w:tr w:rsidRPr="00573587" w:rsidR="00B354E6" w:rsidTr="00213862" w14:paraId="33634780" w14:textId="77777777">
        <w:trPr>
          <w:trHeight w:val="696"/>
        </w:trPr>
        <w:tc>
          <w:tcPr>
            <w:tcW w:w="3261" w:type="dxa"/>
            <w:vAlign w:val="center"/>
          </w:tcPr>
          <w:p w:rsidRPr="00907CA0" w:rsidR="00B354E6" w:rsidP="00765C94" w:rsidRDefault="00B354E6" w14:paraId="1843ECBC" w14:textId="77777777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907CA0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Municipality:</w:t>
            </w:r>
          </w:p>
          <w:p w:rsidRPr="00B11652" w:rsidR="00ED43D7" w:rsidP="00765C94" w:rsidRDefault="00ED43D7" w14:paraId="645DF16A" w14:textId="00DD9436">
            <w:pPr>
              <w:jc w:val="left"/>
              <w:rPr>
                <w:rFonts w:ascii="Open Sans" w:hAnsi="Open Sans" w:cs="Open Sans"/>
                <w:b/>
                <w:noProof w:val="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nicipal head or city to which the previous unit belongs</w:t>
            </w:r>
            <w:r w:rsidRPr="00B11652">
              <w:rPr>
                <w:rFonts w:ascii="Open Sans" w:hAnsi="Open Sans" w:cs="Open Sans"/>
                <w:noProof w:val="0"/>
                <w:sz w:val="16"/>
                <w:lang w:val="en-US"/>
              </w:rPr>
              <w:t> </w:t>
            </w:r>
          </w:p>
        </w:tc>
        <w:tc>
          <w:tcPr>
            <w:tcW w:w="6804" w:type="dxa"/>
          </w:tcPr>
          <w:p w:rsidRPr="00B11652" w:rsidR="00E5569B" w:rsidP="00E5569B" w:rsidRDefault="00E5569B" w14:paraId="03035F15" w14:textId="1A8D16B0">
            <w:pPr>
              <w:jc w:val="center"/>
              <w:rPr>
                <w:rFonts w:ascii="Open Sans" w:hAnsi="Open Sans" w:cs="Open Sans"/>
                <w:noProof w:val="0"/>
                <w:lang w:val="en-US"/>
              </w:rPr>
            </w:pPr>
          </w:p>
        </w:tc>
      </w:tr>
      <w:tr w:rsidRPr="00573587" w:rsidR="00765C94" w:rsidTr="00213862" w14:paraId="58162E7A" w14:textId="77777777">
        <w:trPr>
          <w:trHeight w:val="548"/>
        </w:trPr>
        <w:tc>
          <w:tcPr>
            <w:tcW w:w="3261" w:type="dxa"/>
            <w:vAlign w:val="center"/>
          </w:tcPr>
          <w:p w:rsidRPr="00907CA0" w:rsidR="00765C94" w:rsidP="00765C94" w:rsidRDefault="00765C94" w14:paraId="17CFCF32" w14:textId="0E85AFA3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907CA0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Distric</w:t>
            </w:r>
            <w:r w:rsidRPr="00907CA0" w:rsidR="00B354E6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t</w:t>
            </w:r>
            <w:r w:rsidR="00110FC1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/</w:t>
            </w:r>
            <w:r w:rsidRPr="00907CA0" w:rsidR="00B354E6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Province</w:t>
            </w:r>
            <w:r w:rsidR="00110FC1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:</w:t>
            </w:r>
          </w:p>
          <w:p w:rsidRPr="00B11652" w:rsidR="00ED43D7" w:rsidP="00765C94" w:rsidRDefault="00ED43D7" w14:paraId="5393D49F" w14:textId="1A4C641E">
            <w:pPr>
              <w:jc w:val="left"/>
              <w:rPr>
                <w:rFonts w:ascii="Open Sans" w:hAnsi="Open Sans" w:cs="Open Sans"/>
                <w:b/>
                <w:noProof w:val="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Larger administrative unit integrated by a number of municipalities</w:t>
            </w:r>
            <w:r w:rsidRPr="00B11652">
              <w:rPr>
                <w:rFonts w:ascii="Open Sans" w:hAnsi="Open Sans" w:cs="Open Sans"/>
                <w:noProof w:val="0"/>
                <w:sz w:val="16"/>
                <w:lang w:val="en-US"/>
              </w:rPr>
              <w:t> </w:t>
            </w:r>
          </w:p>
        </w:tc>
        <w:tc>
          <w:tcPr>
            <w:tcW w:w="6804" w:type="dxa"/>
          </w:tcPr>
          <w:p w:rsidRPr="00B11652" w:rsidR="00E5569B" w:rsidP="00E5569B" w:rsidRDefault="00E5569B" w14:paraId="6950B3FF" w14:textId="31AC11F0">
            <w:pPr>
              <w:jc w:val="center"/>
              <w:rPr>
                <w:rFonts w:ascii="Open Sans" w:hAnsi="Open Sans" w:cs="Open Sans"/>
                <w:noProof w:val="0"/>
                <w:lang w:val="en-US"/>
              </w:rPr>
            </w:pPr>
          </w:p>
        </w:tc>
      </w:tr>
      <w:tr w:rsidRPr="00573587" w:rsidR="00B354E6" w:rsidTr="00213862" w14:paraId="54262637" w14:textId="77777777">
        <w:trPr>
          <w:trHeight w:val="548"/>
        </w:trPr>
        <w:tc>
          <w:tcPr>
            <w:tcW w:w="3261" w:type="dxa"/>
            <w:vAlign w:val="center"/>
          </w:tcPr>
          <w:p w:rsidRPr="00907CA0" w:rsidR="00B354E6" w:rsidP="00765C94" w:rsidRDefault="00B354E6" w14:paraId="3D369045" w14:textId="271CC17D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907CA0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Region</w:t>
            </w:r>
            <w:r w:rsidR="00110FC1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:</w:t>
            </w:r>
            <w:r w:rsidRPr="00907CA0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 xml:space="preserve"> </w:t>
            </w:r>
          </w:p>
          <w:p w:rsidRPr="00B11652" w:rsidR="00ED43D7" w:rsidP="00765C94" w:rsidRDefault="00ED43D7" w14:paraId="0BDF3126" w14:textId="593C52E9">
            <w:pPr>
              <w:jc w:val="left"/>
              <w:rPr>
                <w:rFonts w:ascii="Open Sans" w:hAnsi="Open Sans" w:cs="Open Sans"/>
                <w:b/>
                <w:noProof w:val="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Administrative division that integrates a number of districts</w:t>
            </w:r>
            <w:r w:rsidR="00110FC1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/</w:t>
            </w: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provinces</w:t>
            </w:r>
            <w:r w:rsidR="00110FC1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/</w:t>
            </w: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governorates</w:t>
            </w:r>
            <w:r w:rsidRPr="00B11652">
              <w:rPr>
                <w:rFonts w:ascii="Open Sans" w:hAnsi="Open Sans" w:cs="Open Sans"/>
                <w:noProof w:val="0"/>
                <w:sz w:val="16"/>
                <w:lang w:val="en-US"/>
              </w:rPr>
              <w:t> </w:t>
            </w:r>
          </w:p>
        </w:tc>
        <w:tc>
          <w:tcPr>
            <w:tcW w:w="6804" w:type="dxa"/>
          </w:tcPr>
          <w:p w:rsidRPr="00D02F87" w:rsidR="00E5569B" w:rsidP="00E5569B" w:rsidRDefault="00E5569B" w14:paraId="0C6D320F" w14:textId="31390047">
            <w:pPr>
              <w:jc w:val="center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Pr="00B11652" w:rsidR="00765C94" w:rsidTr="00213862" w14:paraId="7CF4754A" w14:textId="77777777">
        <w:trPr>
          <w:trHeight w:val="554"/>
        </w:trPr>
        <w:tc>
          <w:tcPr>
            <w:tcW w:w="3261" w:type="dxa"/>
            <w:vAlign w:val="center"/>
          </w:tcPr>
          <w:p w:rsidRPr="00B11652" w:rsidR="00765C94" w:rsidP="00765C94" w:rsidRDefault="00765C94" w14:paraId="2A2741E2" w14:textId="40AC8D6C">
            <w:pPr>
              <w:jc w:val="left"/>
              <w:rPr>
                <w:rFonts w:ascii="Open Sans" w:hAnsi="Open Sans" w:cs="Open Sans"/>
                <w:b/>
                <w:noProof w:val="0"/>
                <w:lang w:val="en-US"/>
              </w:rPr>
            </w:pPr>
            <w:r w:rsidRPr="00907CA0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Survey location:</w:t>
            </w:r>
          </w:p>
        </w:tc>
        <w:tc>
          <w:tcPr>
            <w:tcW w:w="6804" w:type="dxa"/>
            <w:vAlign w:val="bottom"/>
          </w:tcPr>
          <w:p w:rsidRPr="00D02F87" w:rsidR="00765C94" w:rsidP="00765C94" w:rsidRDefault="00765C94" w14:paraId="3F1753BE" w14:textId="11D8744B">
            <w:p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D02F87">
              <w:rPr>
                <w:rFonts w:ascii="Wingdings" w:hAnsi="Wingdings" w:eastAsia="Wingdings" w:cs="Wingdings"/>
                <w:noProof w:val="0"/>
                <w:sz w:val="18"/>
                <w:szCs w:val="18"/>
                <w:lang w:val="en-US"/>
              </w:rPr>
              <w:t>o</w:t>
            </w:r>
            <w:r w:rsidRPr="00D02F8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Market          </w:t>
            </w:r>
            <w:r w:rsidRPr="00D02F87">
              <w:rPr>
                <w:rFonts w:ascii="Wingdings" w:hAnsi="Wingdings" w:eastAsia="Wingdings" w:cs="Wingdings"/>
                <w:noProof w:val="0"/>
                <w:sz w:val="18"/>
                <w:szCs w:val="18"/>
                <w:lang w:val="en-US"/>
              </w:rPr>
              <w:t>o</w:t>
            </w:r>
            <w:r w:rsidRPr="00D02F8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Other (specify</w:t>
            </w:r>
            <w:proofErr w:type="gramStart"/>
            <w:r w:rsidRPr="00D02F8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)</w:t>
            </w:r>
            <w:r w:rsidR="00110FC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:</w:t>
            </w:r>
            <w:r w:rsidRPr="00D02F8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</w:t>
            </w:r>
            <w:proofErr w:type="gramEnd"/>
            <w:r w:rsidRPr="00D02F8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___________________</w:t>
            </w:r>
          </w:p>
        </w:tc>
      </w:tr>
      <w:tr w:rsidRPr="00B11652" w:rsidR="00765C94" w:rsidTr="00213862" w14:paraId="295B8C61" w14:textId="77777777">
        <w:trPr>
          <w:trHeight w:val="561"/>
        </w:trPr>
        <w:tc>
          <w:tcPr>
            <w:tcW w:w="3261" w:type="dxa"/>
            <w:vAlign w:val="center"/>
          </w:tcPr>
          <w:p w:rsidRPr="00B11652" w:rsidR="00765C94" w:rsidP="00765C94" w:rsidRDefault="00765C94" w14:paraId="1DAC0C2F" w14:textId="632DE86A">
            <w:pPr>
              <w:jc w:val="left"/>
              <w:rPr>
                <w:rFonts w:ascii="Open Sans" w:hAnsi="Open Sans" w:cs="Open Sans"/>
                <w:b/>
                <w:noProof w:val="0"/>
                <w:lang w:val="en-US"/>
              </w:rPr>
            </w:pPr>
            <w:r w:rsidRPr="00907CA0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Interviewer:</w:t>
            </w:r>
          </w:p>
        </w:tc>
        <w:tc>
          <w:tcPr>
            <w:tcW w:w="6804" w:type="dxa"/>
          </w:tcPr>
          <w:p w:rsidRPr="00D02F87" w:rsidR="00765C94" w:rsidP="00765C94" w:rsidRDefault="00765C94" w14:paraId="6C5C3B4B" w14:textId="1826A992">
            <w:p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Pr="00B11652" w:rsidR="00765C94" w:rsidTr="00213862" w14:paraId="5EB20AE1" w14:textId="77777777">
        <w:trPr>
          <w:trHeight w:val="569"/>
        </w:trPr>
        <w:tc>
          <w:tcPr>
            <w:tcW w:w="3261" w:type="dxa"/>
            <w:vAlign w:val="center"/>
          </w:tcPr>
          <w:p w:rsidRPr="00B11652" w:rsidR="00765C94" w:rsidP="00765C94" w:rsidRDefault="00765C94" w14:paraId="352AC4F4" w14:textId="5B5CE289">
            <w:pPr>
              <w:jc w:val="left"/>
              <w:rPr>
                <w:rFonts w:ascii="Open Sans" w:hAnsi="Open Sans" w:cs="Open Sans"/>
                <w:b/>
                <w:noProof w:val="0"/>
                <w:lang w:val="en-US"/>
              </w:rPr>
            </w:pPr>
            <w:r w:rsidRPr="00907CA0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Date</w:t>
            </w:r>
            <w:r w:rsidR="00110FC1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:</w:t>
            </w:r>
          </w:p>
        </w:tc>
        <w:tc>
          <w:tcPr>
            <w:tcW w:w="6804" w:type="dxa"/>
          </w:tcPr>
          <w:p w:rsidRPr="00B11652" w:rsidR="00765C94" w:rsidP="00765C94" w:rsidRDefault="00765C94" w14:paraId="44D29BDB" w14:textId="77777777">
            <w:pPr>
              <w:rPr>
                <w:rFonts w:ascii="Open Sans" w:hAnsi="Open Sans" w:cs="Open Sans"/>
                <w:b/>
                <w:noProof w:val="0"/>
                <w:lang w:val="en-US"/>
              </w:rPr>
            </w:pPr>
          </w:p>
        </w:tc>
      </w:tr>
    </w:tbl>
    <w:p w:rsidRPr="00B11652" w:rsidR="002E31D7" w:rsidP="005E5E84" w:rsidRDefault="00402073" w14:paraId="3C270F67" w14:textId="0FAB00F5">
      <w:pPr>
        <w:shd w:val="clear" w:color="auto" w:fill="FFFFFF" w:themeFill="background1"/>
        <w:rPr>
          <w:rFonts w:ascii="Open Sans" w:hAnsi="Open Sans" w:cs="Open Sans"/>
          <w:noProof w:val="0"/>
          <w:lang w:val="en-US"/>
        </w:rPr>
      </w:pPr>
      <w:r w:rsidRPr="00B11652">
        <w:rPr>
          <w:rFonts w:ascii="Open Sans" w:hAnsi="Open Sans" w:cs="Open Sans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C5589" wp14:editId="4C804F62">
                <wp:simplePos x="0" y="0"/>
                <wp:positionH relativeFrom="column">
                  <wp:posOffset>788670</wp:posOffset>
                </wp:positionH>
                <wp:positionV relativeFrom="paragraph">
                  <wp:posOffset>64135</wp:posOffset>
                </wp:positionV>
                <wp:extent cx="5276850" cy="1348740"/>
                <wp:effectExtent l="190500" t="38100" r="76200" b="99060"/>
                <wp:wrapNone/>
                <wp:docPr id="6" name="Bocadillo: 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348740"/>
                        </a:xfrm>
                        <a:prstGeom prst="wedgeRectCallout">
                          <a:avLst>
                            <a:gd name="adj1" fmla="val -52699"/>
                            <a:gd name="adj2" fmla="val 24226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07CA0" w:rsidR="00907CA0" w:rsidP="005E5E84" w:rsidRDefault="00907CA0" w14:paraId="61293A5B" w14:textId="58384E7B">
                            <w:pPr>
                              <w:spacing w:line="240" w:lineRule="auto"/>
                              <w:jc w:val="left"/>
                              <w:rPr>
                                <w:rFonts w:ascii="Montserrat SemiBold" w:hAnsi="Montserrat SemiBold" w:cs="Open Sans"/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07CA0">
                              <w:rPr>
                                <w:rFonts w:ascii="Montserrat SemiBold" w:hAnsi="Montserrat SemiBold" w:cs="Open Sans"/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>Introduction</w:t>
                            </w:r>
                          </w:p>
                          <w:p w:rsidRPr="00907CA0" w:rsidR="005E5E84" w:rsidP="005E5E84" w:rsidRDefault="005E5E84" w14:paraId="505B1894" w14:textId="433EF426">
                            <w:pPr>
                              <w:spacing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Hello, my name is (</w:t>
                            </w: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interviewer</w:t>
                            </w: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). </w:t>
                            </w:r>
                          </w:p>
                          <w:p w:rsidRPr="00907CA0" w:rsidR="005E5E84" w:rsidP="005E5E84" w:rsidRDefault="005E5E84" w14:paraId="51CACE84" w14:textId="6A68E996">
                            <w:pPr>
                              <w:spacing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I am a (volunteer/staff) of the (</w:t>
                            </w: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Red Cross</w:t>
                            </w:r>
                            <w:r w:rsidR="00110FC1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/</w:t>
                            </w: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Red Crescent</w:t>
                            </w: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). </w:t>
                            </w:r>
                          </w:p>
                          <w:p w:rsidRPr="00907CA0" w:rsidR="005E5E84" w:rsidP="005E5E84" w:rsidRDefault="005E5E84" w14:paraId="6C61753E" w14:textId="5DAE260F">
                            <w:pPr>
                              <w:spacing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We are conducting an assessment to determine micro-entrepreneurship opportunities for (</w:t>
                            </w: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target group</w:t>
                            </w:r>
                            <w:r w:rsidRPr="00907CA0" w:rsid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s</w:t>
                            </w: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) in (</w:t>
                            </w:r>
                            <w:r w:rsidRPr="00907CA0" w:rsidR="00617869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Locality/Municipality/District</w:t>
                            </w: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Pr="00907CA0" w:rsidR="005E5E84" w:rsidP="005E5E84" w:rsidRDefault="005E5E84" w14:paraId="71DBBCD0" w14:textId="62248383">
                            <w:pPr>
                              <w:spacing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I would like to ask you a few questions. It will only take 5-10 minutes. Do you agree?</w:t>
                            </w:r>
                          </w:p>
                          <w:p w:rsidRPr="00907CA0" w:rsidR="005E5E84" w:rsidP="005E5E84" w:rsidRDefault="005E5E84" w14:paraId="15B86F23" w14:textId="2DD61D25">
                            <w:pPr>
                              <w:spacing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07CA0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Thank you for your cooper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40E08D">
              <v:shapetype id="_x0000_t61" coordsize="21600,21600" o:spt="61" adj="1350,25920" path="m,l0@8@12@24,0@9,,21600@6,21600@15@27@7,21600,21600,21600,21600@9@18@30,21600@8,21600,0@7,0@21@33@6,xe" w14:anchorId="424C5589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6" style="position:absolute;left:0;text-align:left;margin-left:62.1pt;margin-top:5.05pt;width:415.5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040]" type="#_x0000_t61" adj="-58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">
                <v:shadow on="t" color="black" opacity="24903f" offset="0,.55556mm" origin=",.5"/>
                <v:textbox>
                  <w:txbxContent>
                    <w:p w:rsidRPr="00907CA0" w:rsidR="00907CA0" w:rsidP="005E5E84" w:rsidRDefault="00907CA0" w14:paraId="3E7A9F1C" w14:textId="58384E7B">
                      <w:pPr>
                        <w:spacing w:line="240" w:lineRule="auto"/>
                        <w:jc w:val="left"/>
                        <w:rPr>
                          <w:rFonts w:ascii="Montserrat SemiBold" w:hAnsi="Montserrat SemiBold" w:cs="Open Sans"/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 w:rsidRPr="00907CA0">
                        <w:rPr>
                          <w:rFonts w:ascii="Montserrat SemiBold" w:hAnsi="Montserrat SemiBold" w:cs="Open Sans"/>
                          <w:color w:val="FF0000"/>
                          <w:sz w:val="18"/>
                          <w:szCs w:val="20"/>
                          <w:lang w:val="en-US"/>
                        </w:rPr>
                        <w:t>Introduction</w:t>
                      </w:r>
                    </w:p>
                    <w:p w:rsidRPr="00907CA0" w:rsidR="005E5E84" w:rsidP="005E5E84" w:rsidRDefault="005E5E84" w14:paraId="71487255" w14:textId="433EF426">
                      <w:pPr>
                        <w:spacing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</w:pP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Hello, my name is (</w:t>
                      </w: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interviewer</w:t>
                      </w: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). </w:t>
                      </w:r>
                    </w:p>
                    <w:p w:rsidRPr="00907CA0" w:rsidR="005E5E84" w:rsidP="005E5E84" w:rsidRDefault="005E5E84" w14:paraId="64D7E600" w14:textId="6A68E996">
                      <w:pPr>
                        <w:spacing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</w:pP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I am a (volunteer/staff) of the (</w:t>
                      </w: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Red Cross</w:t>
                      </w:r>
                      <w:r w:rsidR="00110FC1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/</w:t>
                      </w: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Red Crescent</w:t>
                      </w: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). </w:t>
                      </w:r>
                    </w:p>
                    <w:p w:rsidRPr="00907CA0" w:rsidR="005E5E84" w:rsidP="005E5E84" w:rsidRDefault="005E5E84" w14:paraId="51441448" w14:textId="5DAE260F">
                      <w:pPr>
                        <w:spacing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</w:pP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We are conducting an assessment to determine micro-entrepreneurship opportunities for (</w:t>
                      </w: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target group</w:t>
                      </w:r>
                      <w:r w:rsidRPr="00907CA0" w:rsid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(</w:t>
                      </w: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s</w:t>
                      </w: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) in (</w:t>
                      </w:r>
                      <w:r w:rsidRPr="00907CA0" w:rsidR="00617869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Locality/Municipality/District</w:t>
                      </w: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Pr="00907CA0" w:rsidR="005E5E84" w:rsidP="005E5E84" w:rsidRDefault="005E5E84" w14:paraId="7A470CB9" w14:textId="62248383">
                      <w:pPr>
                        <w:spacing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</w:pP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I would like to ask you a few questions. It will only take 5-10 minutes. Do you agree?</w:t>
                      </w:r>
                    </w:p>
                    <w:p w:rsidRPr="00907CA0" w:rsidR="005E5E84" w:rsidP="005E5E84" w:rsidRDefault="005E5E84" w14:paraId="0C0FB1F3" w14:textId="2DD61D25">
                      <w:pPr>
                        <w:spacing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</w:pPr>
                      <w:r w:rsidRPr="00907CA0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Thank you for your cooperation!</w:t>
                      </w:r>
                    </w:p>
                  </w:txbxContent>
                </v:textbox>
              </v:shape>
            </w:pict>
          </mc:Fallback>
        </mc:AlternateContent>
      </w:r>
    </w:p>
    <w:p w:rsidRPr="00B11652" w:rsidR="005E5E84" w:rsidP="005E5E84" w:rsidRDefault="005E5E84" w14:paraId="0AF2BCF2" w14:textId="601A1F59">
      <w:pPr>
        <w:shd w:val="clear" w:color="auto" w:fill="FFFFFF" w:themeFill="background1"/>
        <w:rPr>
          <w:noProof w:val="0"/>
          <w:lang w:val="en-US"/>
        </w:rPr>
      </w:pPr>
    </w:p>
    <w:p w:rsidRPr="00B11652" w:rsidR="005E5E84" w:rsidP="005E5E84" w:rsidRDefault="00907CA0" w14:paraId="5072D633" w14:textId="14C5C5B4">
      <w:pPr>
        <w:shd w:val="clear" w:color="auto" w:fill="FFFFFF" w:themeFill="background1"/>
        <w:rPr>
          <w:noProof w:val="0"/>
          <w:lang w:val="en-US"/>
        </w:rPr>
      </w:pPr>
      <w:r w:rsidRPr="00B11652">
        <w:rPr>
          <w:rFonts w:ascii="Open Sans" w:hAnsi="Open Sans" w:cs="Open Sans"/>
          <w:lang w:val="en-US"/>
        </w:rPr>
        <w:drawing>
          <wp:anchor distT="0" distB="0" distL="114300" distR="114300" simplePos="0" relativeHeight="251658240" behindDoc="1" locked="0" layoutInCell="1" allowOverlap="1" wp14:anchorId="51FD8C6B" wp14:editId="7D10C7D2">
            <wp:simplePos x="0" y="0"/>
            <wp:positionH relativeFrom="margin">
              <wp:posOffset>-72390</wp:posOffset>
            </wp:positionH>
            <wp:positionV relativeFrom="paragraph">
              <wp:posOffset>46990</wp:posOffset>
            </wp:positionV>
            <wp:extent cx="1217295" cy="684530"/>
            <wp:effectExtent l="0" t="0" r="0" b="1270"/>
            <wp:wrapTight wrapText="bothSides">
              <wp:wrapPolygon edited="0">
                <wp:start x="4056" y="0"/>
                <wp:lineTo x="0" y="9017"/>
                <wp:lineTo x="338" y="21039"/>
                <wp:lineTo x="7437" y="21039"/>
                <wp:lineTo x="8113" y="21039"/>
                <wp:lineTo x="11831" y="16831"/>
                <wp:lineTo x="13183" y="9618"/>
                <wp:lineTo x="11831" y="6612"/>
                <wp:lineTo x="7775" y="0"/>
                <wp:lineTo x="4056" y="0"/>
              </wp:wrapPolygon>
            </wp:wrapTight>
            <wp:docPr id="1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16ABDB46-4158-4125-8D60-083B73360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16ABDB46-4158-4125-8D60-083B73360B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11652" w:rsidR="005E5E84" w:rsidP="005E5E84" w:rsidRDefault="005E5E84" w14:paraId="19FE0197" w14:textId="66779616">
      <w:pPr>
        <w:shd w:val="clear" w:color="auto" w:fill="FFFFFF" w:themeFill="background1"/>
        <w:rPr>
          <w:noProof w:val="0"/>
          <w:lang w:val="en-US"/>
        </w:rPr>
      </w:pPr>
    </w:p>
    <w:p w:rsidRPr="00B11652" w:rsidR="005E5E84" w:rsidP="005E5E84" w:rsidRDefault="005E5E84" w14:paraId="62AA0606" w14:textId="2FB60878">
      <w:pPr>
        <w:shd w:val="clear" w:color="auto" w:fill="FFFFFF" w:themeFill="background1"/>
        <w:rPr>
          <w:noProof w:val="0"/>
          <w:lang w:val="en-US"/>
        </w:rPr>
      </w:pPr>
    </w:p>
    <w:p w:rsidRPr="00B11652" w:rsidR="005E5E84" w:rsidP="005E5E84" w:rsidRDefault="005E5E84" w14:paraId="756FB9D5" w14:textId="5A392334">
      <w:pPr>
        <w:shd w:val="clear" w:color="auto" w:fill="FFFFFF" w:themeFill="background1"/>
        <w:rPr>
          <w:noProof w:val="0"/>
          <w:lang w:val="en-US"/>
        </w:rPr>
      </w:pPr>
    </w:p>
    <w:tbl>
      <w:tblPr>
        <w:tblStyle w:val="Tablaconcuadrcula"/>
        <w:tblW w:w="10349" w:type="dxa"/>
        <w:tblInd w:w="-284" w:type="dxa"/>
        <w:tblLook w:val="04A0" w:firstRow="1" w:lastRow="0" w:firstColumn="1" w:lastColumn="0" w:noHBand="0" w:noVBand="1"/>
      </w:tblPr>
      <w:tblGrid>
        <w:gridCol w:w="568"/>
        <w:gridCol w:w="2126"/>
        <w:gridCol w:w="142"/>
        <w:gridCol w:w="142"/>
        <w:gridCol w:w="283"/>
        <w:gridCol w:w="567"/>
        <w:gridCol w:w="284"/>
        <w:gridCol w:w="567"/>
        <w:gridCol w:w="425"/>
        <w:gridCol w:w="142"/>
        <w:gridCol w:w="141"/>
        <w:gridCol w:w="142"/>
        <w:gridCol w:w="142"/>
        <w:gridCol w:w="142"/>
        <w:gridCol w:w="141"/>
        <w:gridCol w:w="142"/>
        <w:gridCol w:w="142"/>
        <w:gridCol w:w="141"/>
        <w:gridCol w:w="717"/>
        <w:gridCol w:w="3253"/>
      </w:tblGrid>
      <w:tr w:rsidRPr="008D6311" w:rsidR="00170F39" w:rsidTr="3E8F91C6" w14:paraId="29E4AD9F" w14:textId="77777777">
        <w:tc>
          <w:tcPr>
            <w:tcW w:w="10349" w:type="dxa"/>
            <w:gridSpan w:val="20"/>
            <w:tcBorders>
              <w:top w:val="nil"/>
              <w:left w:val="nil"/>
              <w:bottom w:val="nil"/>
              <w:right w:val="nil"/>
            </w:tcBorders>
            <w:tcMar/>
          </w:tcPr>
          <w:p w:rsidR="00213862" w:rsidP="000505F2" w:rsidRDefault="00213862" w14:paraId="44A58252" w14:textId="77777777">
            <w:pPr>
              <w:rPr>
                <w:rFonts w:ascii="Montserrat SemiBold" w:hAnsi="Montserrat SemiBold" w:eastAsiaTheme="majorEastAsia" w:cstheme="minorHAnsi"/>
                <w:noProof w:val="0"/>
                <w:color w:val="FF0000"/>
                <w:sz w:val="24"/>
                <w:szCs w:val="24"/>
                <w:lang w:val="en-US"/>
              </w:rPr>
            </w:pPr>
          </w:p>
          <w:p w:rsidRPr="008D6311" w:rsidR="00170F39" w:rsidP="3E8F91C6" w:rsidRDefault="00907CA0" w14:paraId="4D5DFDF6" w14:textId="71722FED" w14:noSpellErr="1">
            <w:pPr>
              <w:rPr>
                <w:rFonts w:ascii="Montserrat SemiBold" w:hAnsi="Montserrat SemiBold" w:eastAsia="" w:cs="Calibri" w:eastAsiaTheme="majorEastAsia" w:cstheme="minorAscii"/>
                <w:noProof w:val="0"/>
                <w:color w:val="F5333F"/>
                <w:sz w:val="24"/>
                <w:szCs w:val="24"/>
                <w:lang w:val="en-US"/>
              </w:rPr>
            </w:pPr>
            <w:r w:rsidRPr="3E8F91C6" w:rsidR="5C9325A8">
              <w:rPr>
                <w:rFonts w:ascii="Montserrat SemiBold" w:hAnsi="Montserrat SemiBold" w:eastAsia="" w:cs="Calibri" w:eastAsiaTheme="majorEastAsia" w:cstheme="minorAscii"/>
                <w:noProof w:val="0"/>
                <w:color w:val="F5333F"/>
                <w:sz w:val="24"/>
                <w:szCs w:val="24"/>
                <w:lang w:val="en-US"/>
              </w:rPr>
              <w:t>Survey</w:t>
            </w:r>
          </w:p>
        </w:tc>
      </w:tr>
      <w:tr w:rsidRPr="00907CA0" w:rsidR="00907CA0" w:rsidTr="3E8F91C6" w14:paraId="306481EB" w14:textId="77777777">
        <w:tc>
          <w:tcPr>
            <w:tcW w:w="10349" w:type="dxa"/>
            <w:gridSpan w:val="20"/>
            <w:shd w:val="clear" w:color="auto" w:fill="D9D9D9" w:themeFill="background1" w:themeFillShade="D9"/>
            <w:tcMar/>
          </w:tcPr>
          <w:p w:rsidRPr="00907CA0" w:rsidR="00170F39" w:rsidP="3E8F91C6" w:rsidRDefault="00170F39" w14:paraId="44E56BC7" w14:textId="23BC232A" w14:noSpellErr="1">
            <w:pPr>
              <w:rPr>
                <w:rFonts w:ascii="Montserrat SemiBold" w:hAnsi="Montserrat SemiBold" w:eastAsia="" w:cs="Open Sans" w:eastAsiaTheme="majorEastAsia"/>
                <w:noProof w:val="0"/>
                <w:color w:val="F5333F"/>
                <w:lang w:val="en-US"/>
              </w:rPr>
            </w:pPr>
            <w:r w:rsidRPr="3E8F91C6" w:rsidR="271D6FEF">
              <w:rPr>
                <w:rFonts w:ascii="Montserrat SemiBold" w:hAnsi="Montserrat SemiBold" w:eastAsia="" w:cs="Open Sans" w:eastAsiaTheme="majorEastAsia"/>
                <w:noProof w:val="0"/>
                <w:color w:val="F5333F"/>
                <w:lang w:val="en-US"/>
              </w:rPr>
              <w:t>General questions</w:t>
            </w:r>
          </w:p>
        </w:tc>
      </w:tr>
      <w:tr w:rsidRPr="00B11652" w:rsidR="00170F39" w:rsidTr="3E8F91C6" w14:paraId="25C5FFF2" w14:textId="77777777">
        <w:tc>
          <w:tcPr>
            <w:tcW w:w="568" w:type="dxa"/>
            <w:tcMar/>
          </w:tcPr>
          <w:p w:rsidRPr="008D6311" w:rsidR="00170F39" w:rsidP="00170F39" w:rsidRDefault="00170F39" w14:paraId="061AC39F" w14:textId="38E2E990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bookmarkStart w:name="_Hlk57818813" w:id="1"/>
          </w:p>
        </w:tc>
        <w:tc>
          <w:tcPr>
            <w:tcW w:w="2693" w:type="dxa"/>
            <w:gridSpan w:val="4"/>
            <w:tcMar/>
          </w:tcPr>
          <w:p w:rsidRPr="008D6311" w:rsidR="00170F39" w:rsidP="00736BC0" w:rsidRDefault="00170F39" w14:paraId="4FF9CC81" w14:textId="3769C00D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Sex</w:t>
            </w:r>
          </w:p>
        </w:tc>
        <w:tc>
          <w:tcPr>
            <w:tcW w:w="7088" w:type="dxa"/>
            <w:gridSpan w:val="15"/>
            <w:tcMar/>
          </w:tcPr>
          <w:p w:rsidRPr="008D6311" w:rsidR="00170F39" w:rsidP="00736BC0" w:rsidRDefault="00170F39" w14:paraId="3D273FC3" w14:textId="55B12F49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Man </w:t>
            </w:r>
            <w:r w:rsidRPr="008D6311" w:rsidR="005E5E84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 </w:t>
            </w:r>
            <w:r w:rsidR="00D02F8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    </w:t>
            </w:r>
            <w:r w:rsidRPr="008D6311">
              <w:rPr>
                <w:rFonts w:ascii="Wingdings" w:hAnsi="Wingdings" w:eastAsia="Wingdings" w:cs="Wingdings"/>
                <w:noProof w:val="0"/>
                <w:sz w:val="18"/>
                <w:szCs w:val="18"/>
                <w:lang w:val="en-US"/>
              </w:rPr>
              <w:t>¨</w:t>
            </w:r>
            <w:r w:rsidRPr="008D6311" w:rsidR="005D35F5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Wom</w:t>
            </w:r>
            <w:r w:rsidRPr="008D6311" w:rsidR="00B354E6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a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n</w:t>
            </w:r>
          </w:p>
        </w:tc>
      </w:tr>
      <w:tr w:rsidRPr="00B11652" w:rsidR="00170F39" w:rsidTr="3E8F91C6" w14:paraId="0431FA54" w14:textId="77777777">
        <w:trPr>
          <w:trHeight w:val="427"/>
        </w:trPr>
        <w:tc>
          <w:tcPr>
            <w:tcW w:w="568" w:type="dxa"/>
            <w:tcMar/>
          </w:tcPr>
          <w:p w:rsidRPr="008D6311" w:rsidR="00170F39" w:rsidP="00170F39" w:rsidRDefault="00170F39" w14:paraId="6B5C92FB" w14:textId="7427043D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</w:p>
        </w:tc>
        <w:bookmarkEnd w:id="1"/>
        <w:tc>
          <w:tcPr>
            <w:tcW w:w="2693" w:type="dxa"/>
            <w:gridSpan w:val="4"/>
            <w:tcMar/>
          </w:tcPr>
          <w:p w:rsidRPr="008D6311" w:rsidR="00170F39" w:rsidP="000505F2" w:rsidRDefault="00170F39" w14:paraId="1AD8D8EF" w14:textId="4BCF50D3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Age</w:t>
            </w:r>
          </w:p>
        </w:tc>
        <w:tc>
          <w:tcPr>
            <w:tcW w:w="7088" w:type="dxa"/>
            <w:gridSpan w:val="15"/>
            <w:tcMar/>
            <w:vAlign w:val="center"/>
          </w:tcPr>
          <w:p w:rsidRPr="008D6311" w:rsidR="00170F39" w:rsidP="005E5E84" w:rsidRDefault="00170F39" w14:paraId="0C070405" w14:textId="7D79E03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</w:t>
            </w:r>
          </w:p>
        </w:tc>
      </w:tr>
      <w:tr w:rsidRPr="008D6311" w:rsidR="008D6311" w:rsidTr="3E8F91C6" w14:paraId="223F643F" w14:textId="77777777">
        <w:tc>
          <w:tcPr>
            <w:tcW w:w="10349" w:type="dxa"/>
            <w:gridSpan w:val="20"/>
            <w:shd w:val="clear" w:color="auto" w:fill="D9D9D9" w:themeFill="background1" w:themeFillShade="D9"/>
            <w:tcMar/>
          </w:tcPr>
          <w:p w:rsidRPr="008D6311" w:rsidR="00170F39" w:rsidP="00402073" w:rsidRDefault="00170F39" w14:paraId="1AC21229" w14:textId="1D16B3ED">
            <w:pPr>
              <w:rPr>
                <w:rFonts w:ascii="Montserrat SemiBold" w:hAnsi="Montserrat SemiBold" w:cs="Open Sans" w:eastAsiaTheme="majorEastAsia"/>
                <w:noProof w:val="0"/>
                <w:color w:val="002060"/>
                <w:lang w:val="en-US"/>
              </w:rPr>
            </w:pPr>
            <w:r w:rsidRPr="008D6311">
              <w:rPr>
                <w:rFonts w:ascii="Montserrat SemiBold" w:hAnsi="Montserrat SemiBold" w:cs="Open Sans" w:eastAsiaTheme="majorEastAsia"/>
                <w:noProof w:val="0"/>
                <w:color w:val="002060"/>
                <w:lang w:val="en-US"/>
              </w:rPr>
              <w:t>Foodstuffs</w:t>
            </w:r>
          </w:p>
        </w:tc>
      </w:tr>
      <w:tr w:rsidRPr="00B11652" w:rsidR="007C4652" w:rsidTr="3E8F91C6" w14:paraId="65053CDB" w14:textId="77777777">
        <w:tc>
          <w:tcPr>
            <w:tcW w:w="568" w:type="dxa"/>
            <w:tcMar/>
          </w:tcPr>
          <w:p w:rsidRPr="00B11652" w:rsidR="007C4652" w:rsidP="00170F39" w:rsidRDefault="007C4652" w14:paraId="1D0D0B02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12"/>
            <w:tcBorders>
              <w:right w:val="single" w:color="auto" w:sz="4" w:space="0"/>
            </w:tcBorders>
            <w:tcMar/>
          </w:tcPr>
          <w:p w:rsidRPr="00BA40C2" w:rsidR="007C4652" w:rsidP="00475E38" w:rsidRDefault="007C4652" w14:paraId="25989417" w14:textId="740FF7BA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ich grains and cereals do you buy more throughout the year?</w:t>
            </w:r>
            <w:r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 </w:t>
            </w: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Multiple choice </w:t>
            </w:r>
          </w:p>
          <w:p w:rsidRPr="00B11652" w:rsidR="007C4652" w:rsidP="00475E38" w:rsidRDefault="007C4652" w14:paraId="2E9B61C6" w14:textId="0012EA93">
            <w:pPr>
              <w:jc w:val="left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apt to staple grain &amp; cereals in the area</w:t>
            </w:r>
            <w:r w:rsidRPr="00B11652">
              <w:rPr>
                <w:rFonts w:ascii="Open Sans" w:hAnsi="Open Sans" w:cs="Open Sans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8D6311" w:rsidR="007C4652" w:rsidP="007C4652" w:rsidRDefault="007C4652" w14:paraId="4904146E" w14:textId="5DEB619B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orn</w:t>
            </w:r>
          </w:p>
          <w:p w:rsidRPr="008D6311" w:rsidR="007C4652" w:rsidP="007C4652" w:rsidRDefault="007C4652" w14:paraId="1A02AA58" w14:textId="361BEA45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il</w:t>
            </w:r>
          </w:p>
          <w:p w:rsidRPr="008D6311" w:rsidR="007C4652" w:rsidP="007C4652" w:rsidRDefault="007C4652" w14:paraId="734DBB65" w14:textId="10718B14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orghum</w:t>
            </w:r>
          </w:p>
          <w:p w:rsidRPr="008D6311" w:rsidR="007C4652" w:rsidP="007C4652" w:rsidRDefault="007C4652" w14:paraId="70AC18D0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Rice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D6311" w:rsidR="007C4652" w:rsidP="007C4652" w:rsidRDefault="007C4652" w14:paraId="1195CF6D" w14:textId="095DDB20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orn</w:t>
            </w:r>
          </w:p>
          <w:p w:rsidRPr="008D6311" w:rsidR="007C4652" w:rsidP="007C4652" w:rsidRDefault="007C4652" w14:paraId="1BE627C7" w14:textId="15417B75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owpea</w:t>
            </w:r>
          </w:p>
          <w:p w:rsidRPr="008D6311" w:rsidR="007C4652" w:rsidP="007C4652" w:rsidRDefault="007C4652" w14:paraId="3AA848FF" w14:textId="42F9DBE3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</w:t>
            </w:r>
          </w:p>
        </w:tc>
      </w:tr>
      <w:tr w:rsidRPr="00B11652" w:rsidR="00213862" w:rsidTr="3E8F91C6" w14:paraId="18AF4CB1" w14:textId="77777777">
        <w:tc>
          <w:tcPr>
            <w:tcW w:w="568" w:type="dxa"/>
            <w:tcBorders>
              <w:top w:val="single" w:color="auto" w:sz="4" w:space="0"/>
            </w:tcBorders>
            <w:tcMar/>
          </w:tcPr>
          <w:p w:rsidRPr="00B11652" w:rsidR="00213862" w:rsidP="00170F39" w:rsidRDefault="00213862" w14:paraId="04D660C9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15"/>
            <w:tcBorders>
              <w:top w:val="single" w:color="auto" w:sz="4" w:space="0"/>
              <w:right w:val="single" w:color="auto" w:sz="4" w:space="0"/>
            </w:tcBorders>
            <w:tcMar/>
          </w:tcPr>
          <w:p w:rsidRPr="00B11652" w:rsidR="00213862" w:rsidP="00475E38" w:rsidRDefault="00213862" w14:paraId="3F3AF993" w14:textId="229340D6">
            <w:pPr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ere do you normally buy them?</w:t>
            </w:r>
          </w:p>
        </w:tc>
        <w:tc>
          <w:tcPr>
            <w:tcW w:w="4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6311" w:rsidR="00213862" w:rsidP="00475E38" w:rsidRDefault="00213862" w14:paraId="0F72E62A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Locality market</w:t>
            </w:r>
          </w:p>
          <w:p w:rsidRPr="008D6311" w:rsidR="00213862" w:rsidP="00475E38" w:rsidRDefault="00213862" w14:paraId="526312FC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unicipality market</w:t>
            </w:r>
          </w:p>
          <w:p w:rsidRPr="008D6311" w:rsidR="00213862" w:rsidP="00475E38" w:rsidRDefault="00213862" w14:paraId="300EA21F" w14:textId="45F490C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istrict market</w:t>
            </w:r>
          </w:p>
          <w:p w:rsidRPr="008D6311" w:rsidR="00213862" w:rsidP="00475E38" w:rsidRDefault="00213862" w14:paraId="54854B87" w14:textId="44180245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</w:t>
            </w:r>
          </w:p>
        </w:tc>
      </w:tr>
      <w:tr w:rsidRPr="00B11652" w:rsidR="007C4652" w:rsidTr="3E8F91C6" w14:paraId="4FEF05E5" w14:textId="77777777">
        <w:tc>
          <w:tcPr>
            <w:tcW w:w="568" w:type="dxa"/>
            <w:tcMar/>
          </w:tcPr>
          <w:p w:rsidRPr="00B11652" w:rsidR="007C4652" w:rsidP="00992777" w:rsidRDefault="007C4652" w14:paraId="5E8F8F50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12"/>
            <w:tcBorders>
              <w:right w:val="single" w:color="auto" w:sz="4" w:space="0"/>
            </w:tcBorders>
            <w:tcMar/>
          </w:tcPr>
          <w:p w:rsidRPr="008D6311" w:rsidR="007C4652" w:rsidP="00992777" w:rsidRDefault="007C4652" w14:paraId="4479D896" w14:textId="1F0D549E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at types of fruits and vegetables do you buy more regularly throughout the year?</w:t>
            </w:r>
          </w:p>
          <w:p w:rsidRPr="00BA40C2" w:rsidR="007C4652" w:rsidP="00992777" w:rsidRDefault="007C4652" w14:paraId="0A8BE421" w14:textId="77777777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Multiple choice </w:t>
            </w:r>
          </w:p>
          <w:p w:rsidRPr="00B11652" w:rsidR="007C4652" w:rsidP="00992777" w:rsidRDefault="007C4652" w14:paraId="1176DB3F" w14:textId="01C311BA">
            <w:pPr>
              <w:jc w:val="left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apt to fruits &amp; vegetables consumed in the area</w:t>
            </w:r>
          </w:p>
        </w:tc>
        <w:tc>
          <w:tcPr>
            <w:tcW w:w="14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8D6311" w:rsidR="007C4652" w:rsidP="007C4652" w:rsidRDefault="007C4652" w14:paraId="17C5B0D1" w14:textId="7006114B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Onion </w:t>
            </w:r>
          </w:p>
          <w:p w:rsidRPr="008D6311" w:rsidR="007C4652" w:rsidP="007C4652" w:rsidRDefault="007C4652" w14:paraId="161D0CDB" w14:textId="25F5017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Tomato</w:t>
            </w:r>
          </w:p>
          <w:p w:rsidRPr="008D6311" w:rsidR="007C4652" w:rsidP="007C4652" w:rsidRDefault="007C4652" w14:paraId="7382F99C" w14:textId="5271A378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Lettuce</w:t>
            </w:r>
          </w:p>
          <w:p w:rsidRPr="008D6311" w:rsidR="007C4652" w:rsidP="007C4652" w:rsidRDefault="007C4652" w14:paraId="466CA64B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abbage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D6311" w:rsidR="007C4652" w:rsidP="007C4652" w:rsidRDefault="007C4652" w14:paraId="04A98E3B" w14:textId="5C8A730D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otato</w:t>
            </w:r>
          </w:p>
          <w:p w:rsidRPr="008D6311" w:rsidR="007C4652" w:rsidP="007C4652" w:rsidRDefault="007C4652" w14:paraId="77C22B06" w14:textId="79807D64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Fruits</w:t>
            </w:r>
          </w:p>
          <w:p w:rsidRPr="008D6311" w:rsidR="007C4652" w:rsidP="007C4652" w:rsidRDefault="007C4652" w14:paraId="6EF981D9" w14:textId="21E7584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ondiments (chili, etc.)</w:t>
            </w:r>
          </w:p>
          <w:p w:rsidR="007C4652" w:rsidP="007C4652" w:rsidRDefault="007C4652" w14:paraId="36677A06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</w:t>
            </w:r>
            <w: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</w:t>
            </w:r>
          </w:p>
          <w:p w:rsidRPr="00213862" w:rsidR="00213862" w:rsidP="00213862" w:rsidRDefault="00213862" w14:paraId="6D5779F8" w14:textId="276059F3">
            <w:p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Pr="00B11652" w:rsidR="00213862" w:rsidTr="3E8F91C6" w14:paraId="22C0916A" w14:textId="77777777">
        <w:tc>
          <w:tcPr>
            <w:tcW w:w="568" w:type="dxa"/>
            <w:tcMar/>
          </w:tcPr>
          <w:p w:rsidRPr="008D6311" w:rsidR="00213862" w:rsidP="00992777" w:rsidRDefault="00213862" w14:paraId="1FC20420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15"/>
            <w:tcBorders>
              <w:right w:val="single" w:color="auto" w:sz="4" w:space="0"/>
            </w:tcBorders>
            <w:tcMar/>
          </w:tcPr>
          <w:p w:rsidRPr="008D6311" w:rsidR="00213862" w:rsidP="00992777" w:rsidRDefault="00213862" w14:paraId="7125029C" w14:textId="27FA6CDE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ere do you normally buy them?</w:t>
            </w:r>
          </w:p>
        </w:tc>
        <w:tc>
          <w:tcPr>
            <w:tcW w:w="4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6311" w:rsidR="00213862" w:rsidP="00E5569B" w:rsidRDefault="00213862" w14:paraId="02F80E7C" w14:textId="77777777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Locality market</w:t>
            </w:r>
          </w:p>
          <w:p w:rsidRPr="008D6311" w:rsidR="00213862" w:rsidP="00E5569B" w:rsidRDefault="00213862" w14:paraId="004D65A0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unicipality market</w:t>
            </w:r>
          </w:p>
          <w:p w:rsidRPr="008D6311" w:rsidR="00213862" w:rsidP="00E5569B" w:rsidRDefault="00213862" w14:paraId="6495FB1F" w14:textId="01504AAC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istrict market</w:t>
            </w:r>
          </w:p>
          <w:p w:rsidRPr="008D6311" w:rsidR="00213862" w:rsidP="00992777" w:rsidRDefault="00213862" w14:paraId="07E2CC34" w14:textId="6CD2DD8C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</w:t>
            </w:r>
          </w:p>
        </w:tc>
      </w:tr>
      <w:tr w:rsidRPr="00B11652" w:rsidR="007C4652" w:rsidTr="3E8F91C6" w14:paraId="64E7D33C" w14:textId="77777777">
        <w:tc>
          <w:tcPr>
            <w:tcW w:w="568" w:type="dxa"/>
            <w:tcBorders>
              <w:top w:val="single" w:color="auto" w:sz="4" w:space="0"/>
            </w:tcBorders>
            <w:tcMar/>
          </w:tcPr>
          <w:p w:rsidRPr="00B11652" w:rsidR="007C4652" w:rsidP="00170F39" w:rsidRDefault="007C4652" w14:paraId="087867E1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10"/>
            <w:tcBorders>
              <w:top w:val="single" w:color="auto" w:sz="4" w:space="0"/>
              <w:right w:val="single" w:color="auto" w:sz="4" w:space="0"/>
            </w:tcBorders>
            <w:tcMar/>
          </w:tcPr>
          <w:p w:rsidRPr="008D6311" w:rsidR="007C4652" w:rsidP="00475E38" w:rsidRDefault="007C4652" w14:paraId="04A361E2" w14:textId="1566FC00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What food products of animal origin (meat, milk, etc.) do you buy </w:t>
            </w:r>
            <w:proofErr w:type="gramStart"/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regularly  throughout</w:t>
            </w:r>
            <w:proofErr w:type="gramEnd"/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 the year?</w:t>
            </w:r>
          </w:p>
          <w:p w:rsidRPr="00BA40C2" w:rsidR="007C4652" w:rsidP="00475E38" w:rsidRDefault="007C4652" w14:paraId="2E82D0E3" w14:textId="77777777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Multiple choice </w:t>
            </w:r>
          </w:p>
          <w:p w:rsidRPr="00B11652" w:rsidR="007C4652" w:rsidP="00475E38" w:rsidRDefault="007C4652" w14:paraId="0AEED3E7" w14:textId="605CFC1C">
            <w:pPr>
              <w:jc w:val="left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apt to food products of animal origin consumed in the area</w:t>
            </w:r>
          </w:p>
        </w:tc>
        <w:tc>
          <w:tcPr>
            <w:tcW w:w="17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8D6311" w:rsidR="007C4652" w:rsidP="007C4652" w:rsidRDefault="007C4652" w14:paraId="53BE6730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Beef </w:t>
            </w:r>
          </w:p>
          <w:p w:rsidRPr="008D6311" w:rsidR="007C4652" w:rsidP="007C4652" w:rsidRDefault="007C4652" w14:paraId="4A896C29" w14:textId="007F2CE0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utton</w:t>
            </w:r>
          </w:p>
          <w:p w:rsidRPr="008D6311" w:rsidR="007C4652" w:rsidP="007C4652" w:rsidRDefault="007C4652" w14:paraId="6C490958" w14:textId="74303F74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Goat meat</w:t>
            </w:r>
          </w:p>
          <w:p w:rsidRPr="008D6311" w:rsidR="007C4652" w:rsidP="007C4652" w:rsidRDefault="007C4652" w14:paraId="352F949D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oultry meat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D6311" w:rsidR="007C4652" w:rsidP="007C4652" w:rsidRDefault="007C4652" w14:paraId="52EBFE61" w14:textId="63CC719E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Eggs</w:t>
            </w:r>
          </w:p>
          <w:p w:rsidRPr="008D6311" w:rsidR="007C4652" w:rsidP="007C4652" w:rsidRDefault="007C4652" w14:paraId="428AB79D" w14:textId="1BCA7288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Milk </w:t>
            </w:r>
          </w:p>
          <w:p w:rsidRPr="008D6311" w:rsidR="007C4652" w:rsidP="007C4652" w:rsidRDefault="007C4652" w14:paraId="5EB2DCD9" w14:textId="356AF439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Other dairy products </w:t>
            </w:r>
          </w:p>
          <w:p w:rsidRPr="008D6311" w:rsidR="007C4652" w:rsidP="007C4652" w:rsidRDefault="007C4652" w14:paraId="7306BF5A" w14:textId="21F80C35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</w:t>
            </w:r>
            <w: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</w:t>
            </w:r>
          </w:p>
        </w:tc>
      </w:tr>
      <w:tr w:rsidRPr="00B11652" w:rsidR="007C4652" w:rsidTr="3E8F91C6" w14:paraId="40CA0638" w14:textId="77777777">
        <w:tc>
          <w:tcPr>
            <w:tcW w:w="568" w:type="dxa"/>
            <w:tcMar/>
          </w:tcPr>
          <w:p w:rsidRPr="00B11652" w:rsidR="007C4652" w:rsidP="00170F39" w:rsidRDefault="007C4652" w14:paraId="412B9BE1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10"/>
            <w:tcBorders>
              <w:right w:val="single" w:color="auto" w:sz="4" w:space="0"/>
            </w:tcBorders>
            <w:tcMar/>
          </w:tcPr>
          <w:p w:rsidRPr="00B11652" w:rsidR="007C4652" w:rsidP="00475E38" w:rsidRDefault="007C4652" w14:paraId="1591230E" w14:textId="1890D452">
            <w:pPr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ere do you normally buy them?</w:t>
            </w:r>
          </w:p>
        </w:tc>
        <w:tc>
          <w:tcPr>
            <w:tcW w:w="49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6311" w:rsidR="007C4652" w:rsidP="00E5569B" w:rsidRDefault="007C4652" w14:paraId="7BAF6C8F" w14:textId="77777777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Locality market</w:t>
            </w:r>
          </w:p>
          <w:p w:rsidRPr="008D6311" w:rsidR="007C4652" w:rsidP="00E5569B" w:rsidRDefault="007C4652" w14:paraId="48549569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unicipality market</w:t>
            </w:r>
          </w:p>
          <w:p w:rsidRPr="008D6311" w:rsidR="007C4652" w:rsidP="00E5569B" w:rsidRDefault="007C4652" w14:paraId="0665B957" w14:textId="13E4B731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istrict market</w:t>
            </w:r>
          </w:p>
          <w:p w:rsidRPr="008D6311" w:rsidR="007C4652" w:rsidP="00475E38" w:rsidRDefault="007C4652" w14:paraId="1469FADF" w14:textId="616E0EBB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</w:t>
            </w:r>
          </w:p>
        </w:tc>
      </w:tr>
      <w:tr w:rsidRPr="00B11652" w:rsidR="00213862" w:rsidTr="3E8F91C6" w14:paraId="19E4E366" w14:textId="77777777">
        <w:tc>
          <w:tcPr>
            <w:tcW w:w="568" w:type="dxa"/>
            <w:tcBorders>
              <w:top w:val="single" w:color="auto" w:sz="4" w:space="0"/>
            </w:tcBorders>
            <w:tcMar/>
          </w:tcPr>
          <w:p w:rsidRPr="00B11652" w:rsidR="00213862" w:rsidP="00170F39" w:rsidRDefault="00213862" w14:paraId="651FEC5E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8"/>
            <w:tcBorders>
              <w:top w:val="single" w:color="auto" w:sz="4" w:space="0"/>
              <w:right w:val="single" w:color="auto" w:sz="4" w:space="0"/>
            </w:tcBorders>
            <w:tcMar/>
          </w:tcPr>
          <w:p w:rsidRPr="008D6311" w:rsidR="00213862" w:rsidP="000505F2" w:rsidRDefault="00213862" w14:paraId="31CD63D0" w14:textId="150BE277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at are the dry food products (pasta, tea, cookies…) or processed (flour, jam…) that you buy regularly throughout year?</w:t>
            </w:r>
          </w:p>
          <w:p w:rsidRPr="00BA40C2" w:rsidR="00213862" w:rsidP="000505F2" w:rsidRDefault="00213862" w14:paraId="4EE2F0EB" w14:textId="77777777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Multiple choice </w:t>
            </w:r>
          </w:p>
          <w:p w:rsidRPr="00B11652" w:rsidR="00213862" w:rsidP="000505F2" w:rsidRDefault="00213862" w14:paraId="7EA90871" w14:textId="45233E33">
            <w:pPr>
              <w:jc w:val="left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apt to dry or processed food products consumed in the area</w:t>
            </w:r>
          </w:p>
        </w:tc>
        <w:tc>
          <w:tcPr>
            <w:tcW w:w="524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6311" w:rsidR="00213862" w:rsidP="007C4652" w:rsidRDefault="00213862" w14:paraId="171A0EF3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asta</w:t>
            </w:r>
          </w:p>
          <w:p w:rsidRPr="008D6311" w:rsidR="00213862" w:rsidP="007C4652" w:rsidRDefault="00213862" w14:paraId="5DBC36AC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il</w:t>
            </w:r>
          </w:p>
          <w:p w:rsidRPr="008D6311" w:rsidR="00213862" w:rsidP="007C4652" w:rsidRDefault="00213862" w14:paraId="188A5FBF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Tea</w:t>
            </w:r>
          </w:p>
          <w:p w:rsidRPr="008D6311" w:rsidR="00213862" w:rsidP="007C4652" w:rsidRDefault="00213862" w14:paraId="0F87CE26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pices (pepper, salt)</w:t>
            </w:r>
          </w:p>
          <w:p w:rsidRPr="008D6311" w:rsidR="00213862" w:rsidP="007C4652" w:rsidRDefault="00213862" w14:paraId="67FC3E47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ugar</w:t>
            </w:r>
          </w:p>
          <w:p w:rsidRPr="008D6311" w:rsidR="00213862" w:rsidP="007C4652" w:rsidRDefault="00213862" w14:paraId="105BCC09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owdered milk</w:t>
            </w:r>
          </w:p>
          <w:p w:rsidRPr="008D6311" w:rsidR="00213862" w:rsidP="007C4652" w:rsidRDefault="00213862" w14:paraId="41D8CD53" w14:textId="52EE05A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Water</w:t>
            </w:r>
          </w:p>
          <w:p w:rsidRPr="008D6311" w:rsidR="00213862" w:rsidP="007C4652" w:rsidRDefault="00213862" w14:paraId="3DF35258" w14:textId="520F06DE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rinks (juice, cola)</w:t>
            </w:r>
          </w:p>
          <w:p w:rsidRPr="008D6311" w:rsidR="00213862" w:rsidP="007C4652" w:rsidRDefault="00213862" w14:paraId="70848C87" w14:textId="549F1149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read</w:t>
            </w:r>
          </w:p>
          <w:p w:rsidRPr="008D6311" w:rsidR="00213862" w:rsidP="007C4652" w:rsidRDefault="00213862" w14:paraId="04DE6DF8" w14:textId="0B74075B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astry product (cookies, cake, etc.)</w:t>
            </w:r>
          </w:p>
          <w:p w:rsidR="00213862" w:rsidP="007C4652" w:rsidRDefault="00213862" w14:paraId="42FE3FD1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</w:t>
            </w:r>
          </w:p>
          <w:p w:rsidRPr="008D6311" w:rsidR="00213862" w:rsidP="00213862" w:rsidRDefault="00213862" w14:paraId="35B5C8CB" w14:textId="1C855AEF">
            <w:pPr>
              <w:pStyle w:val="Prrafodelista"/>
              <w:ind w:left="36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Pr="00B11652" w:rsidR="00170F39" w:rsidTr="3E8F91C6" w14:paraId="0D63C140" w14:textId="77777777">
        <w:tc>
          <w:tcPr>
            <w:tcW w:w="568" w:type="dxa"/>
            <w:tcMar/>
          </w:tcPr>
          <w:p w:rsidRPr="00B11652" w:rsidR="00170F39" w:rsidP="00170F39" w:rsidRDefault="00170F39" w14:paraId="02F4EA38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8"/>
            <w:tcMar/>
          </w:tcPr>
          <w:p w:rsidRPr="00B11652" w:rsidR="00170F39" w:rsidP="00475E38" w:rsidRDefault="00057817" w14:paraId="215D5794" w14:textId="3C99A7A4">
            <w:pPr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ere do you normally buy them?</w:t>
            </w:r>
          </w:p>
        </w:tc>
        <w:tc>
          <w:tcPr>
            <w:tcW w:w="5245" w:type="dxa"/>
            <w:gridSpan w:val="11"/>
            <w:tcBorders>
              <w:top w:val="single" w:color="auto" w:sz="4" w:space="0"/>
            </w:tcBorders>
            <w:tcMar/>
          </w:tcPr>
          <w:p w:rsidRPr="008D6311" w:rsidR="00E5569B" w:rsidP="00E5569B" w:rsidRDefault="00101335" w14:paraId="0783E3A0" w14:textId="69A716BD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Locality</w:t>
            </w:r>
            <w:r w:rsidRPr="008D6311" w:rsidR="00E5569B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market</w:t>
            </w:r>
          </w:p>
          <w:p w:rsidRPr="008D6311" w:rsidR="00E5569B" w:rsidP="00E5569B" w:rsidRDefault="00E5569B" w14:paraId="69C01A42" w14:textId="77777777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unicipality market</w:t>
            </w:r>
          </w:p>
          <w:p w:rsidRPr="008D6311" w:rsidR="00E5569B" w:rsidP="00E5569B" w:rsidRDefault="00E5569B" w14:paraId="09BC4B78" w14:textId="77777777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istrict market</w:t>
            </w:r>
          </w:p>
          <w:p w:rsidR="00170F39" w:rsidP="00475E38" w:rsidRDefault="00122584" w14:paraId="7BA6C259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</w:t>
            </w:r>
            <w:r w:rsidRPr="008D6311" w:rsidR="00170F39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lain, list _________</w:t>
            </w:r>
          </w:p>
          <w:p w:rsidRPr="008D6311" w:rsidR="00213862" w:rsidP="00213862" w:rsidRDefault="00213862" w14:paraId="5AB92F98" w14:textId="022C618B">
            <w:pPr>
              <w:pStyle w:val="Prrafodelista"/>
              <w:ind w:left="360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Pr="00B11652" w:rsidR="007C4652" w:rsidTr="3E8F91C6" w14:paraId="17CDBE7F" w14:textId="77777777">
        <w:tc>
          <w:tcPr>
            <w:tcW w:w="568" w:type="dxa"/>
            <w:tcMar/>
          </w:tcPr>
          <w:p w:rsidRPr="00B11652" w:rsidR="007C4652" w:rsidP="00170F39" w:rsidRDefault="007C4652" w14:paraId="4B396B61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right w:val="single" w:color="auto" w:sz="4" w:space="0"/>
            </w:tcBorders>
            <w:tcMar/>
          </w:tcPr>
          <w:p w:rsidRPr="008D6311" w:rsidR="007C4652" w:rsidP="000505F2" w:rsidRDefault="007C4652" w14:paraId="04A1D1B7" w14:textId="54E1FEEC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at food products do you always buy outside your Locality?</w:t>
            </w:r>
          </w:p>
          <w:p w:rsidRPr="00BA40C2" w:rsidR="007C4652" w:rsidP="000505F2" w:rsidRDefault="007C4652" w14:paraId="7B04CBB8" w14:textId="77777777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ltiple choice</w:t>
            </w:r>
          </w:p>
          <w:p w:rsidRPr="00B11652" w:rsidR="007C4652" w:rsidP="000505F2" w:rsidRDefault="007C4652" w14:paraId="4EF705FD" w14:textId="55F88304">
            <w:pPr>
              <w:jc w:val="lef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apt to food products consumed in the area</w:t>
            </w:r>
          </w:p>
        </w:tc>
        <w:tc>
          <w:tcPr>
            <w:tcW w:w="311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7C4652" w:rsidR="007C4652" w:rsidP="002A466F" w:rsidRDefault="007C4652" w14:paraId="3EE9A1EE" w14:textId="1F4B7D9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Corn</w:t>
            </w:r>
          </w:p>
          <w:p w:rsidRPr="007C4652" w:rsidR="007C4652" w:rsidP="002A466F" w:rsidRDefault="007C4652" w14:paraId="64453A34" w14:textId="4EE5509B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Rice</w:t>
            </w:r>
          </w:p>
          <w:p w:rsidRPr="007C4652" w:rsidR="007C4652" w:rsidP="002A466F" w:rsidRDefault="007C4652" w14:paraId="1326B2F2" w14:textId="4304B7AA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Other cereals</w:t>
            </w:r>
          </w:p>
          <w:p w:rsidRPr="007C4652" w:rsidR="007C4652" w:rsidP="002A466F" w:rsidRDefault="007C4652" w14:paraId="7EAFBF2F" w14:textId="48ACB239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Legumes</w:t>
            </w:r>
          </w:p>
          <w:p w:rsidRPr="007C4652" w:rsidR="007C4652" w:rsidP="002A466F" w:rsidRDefault="007C4652" w14:paraId="4B3D14FF" w14:textId="7C0B9F2A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Vegetables</w:t>
            </w:r>
          </w:p>
          <w:p w:rsidRPr="007C4652" w:rsidR="007C4652" w:rsidP="002A466F" w:rsidRDefault="007C4652" w14:paraId="510BD95E" w14:textId="69E509AE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Fruits</w:t>
            </w:r>
          </w:p>
          <w:p w:rsidRPr="007C4652" w:rsidR="007C4652" w:rsidP="002A466F" w:rsidRDefault="007C4652" w14:paraId="091A0330" w14:textId="5B3B486A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Mutton</w:t>
            </w:r>
            <w:r w:rsidR="00110FC1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/</w:t>
            </w: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beef</w:t>
            </w:r>
          </w:p>
          <w:p w:rsidRPr="007C4652" w:rsidR="007C4652" w:rsidP="002A466F" w:rsidRDefault="007C4652" w14:paraId="03B1DE2B" w14:textId="51BCFA4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Poultry meat</w:t>
            </w:r>
          </w:p>
          <w:p w:rsidRPr="007C4652" w:rsidR="007C4652" w:rsidP="002A466F" w:rsidRDefault="007C4652" w14:paraId="149CEADE" w14:textId="0D7A138E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Milk and dairy products</w:t>
            </w:r>
          </w:p>
          <w:p w:rsidRPr="007C4652" w:rsidR="007C4652" w:rsidP="002A466F" w:rsidRDefault="007C4652" w14:paraId="27ACEE23" w14:textId="62D439A1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Bread</w:t>
            </w:r>
          </w:p>
          <w:p w:rsidRPr="007C4652" w:rsidR="007C4652" w:rsidP="002A466F" w:rsidRDefault="007C4652" w14:paraId="4EE1E998" w14:textId="46B26923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Oil</w:t>
            </w:r>
          </w:p>
          <w:p w:rsidRPr="007C4652" w:rsidR="007C4652" w:rsidP="002A466F" w:rsidRDefault="007C4652" w14:paraId="5629B6BF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Spices (chilly, pepper, salt)</w:t>
            </w:r>
          </w:p>
        </w:tc>
        <w:tc>
          <w:tcPr>
            <w:tcW w:w="43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4652" w:rsidR="007C4652" w:rsidP="002A466F" w:rsidRDefault="007C4652" w14:paraId="2AC02BF8" w14:textId="39B454E5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Eggs</w:t>
            </w:r>
          </w:p>
          <w:p w:rsidRPr="007C4652" w:rsidR="007C4652" w:rsidP="002A466F" w:rsidRDefault="007C4652" w14:paraId="6D4389F2" w14:textId="02971700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Sugar</w:t>
            </w:r>
          </w:p>
          <w:p w:rsidRPr="007C4652" w:rsidR="007C4652" w:rsidP="002A466F" w:rsidRDefault="007C4652" w14:paraId="530FE8E5" w14:textId="0F5D2AD3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Tea</w:t>
            </w:r>
          </w:p>
          <w:p w:rsidRPr="007C4652" w:rsidR="007C4652" w:rsidP="00627EBA" w:rsidRDefault="007C4652" w14:paraId="4D7D55E4" w14:textId="3E2EB443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Water</w:t>
            </w:r>
          </w:p>
          <w:p w:rsidRPr="007C4652" w:rsidR="007C4652" w:rsidP="00627EBA" w:rsidRDefault="007C4652" w14:paraId="78ECAE3F" w14:textId="7113E6A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Drinks (juice, cola)</w:t>
            </w:r>
          </w:p>
          <w:p w:rsidRPr="007C4652" w:rsidR="007C4652" w:rsidP="002A466F" w:rsidRDefault="007C4652" w14:paraId="24668D42" w14:textId="35468799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Pasta (macaroni, couscous, etc.)</w:t>
            </w:r>
          </w:p>
          <w:p w:rsidRPr="007C4652" w:rsidR="007C4652" w:rsidP="002A466F" w:rsidRDefault="007C4652" w14:paraId="6F83EAC0" w14:textId="63E83F7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Pastry product (cake, etc.)</w:t>
            </w:r>
          </w:p>
          <w:p w:rsidRPr="007C4652" w:rsidR="007C4652" w:rsidP="00C56D52" w:rsidRDefault="007C4652" w14:paraId="688312EA" w14:textId="2484F98A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No product, I find everything in my Locality</w:t>
            </w:r>
          </w:p>
          <w:p w:rsidRPr="007C4652" w:rsidR="007C4652" w:rsidP="002A466F" w:rsidRDefault="007C4652" w14:paraId="0D45DE51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Other (explain, list ___________</w:t>
            </w:r>
          </w:p>
          <w:p w:rsidRPr="007C4652" w:rsidR="007C4652" w:rsidP="002A466F" w:rsidRDefault="007C4652" w14:paraId="4C6E8BE3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Other (explain, list ___________</w:t>
            </w:r>
          </w:p>
          <w:p w:rsidRPr="00213862" w:rsidR="007C4652" w:rsidP="002A466F" w:rsidRDefault="007C4652" w14:paraId="1F8F9597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/>
                <w:noProof w:val="0"/>
                <w:color w:val="002060"/>
                <w:sz w:val="18"/>
                <w:szCs w:val="18"/>
                <w:lang w:val="en-US"/>
              </w:rPr>
            </w:pPr>
            <w:r w:rsidRPr="007C4652">
              <w:rPr>
                <w:rFonts w:ascii="Open Sans" w:hAnsi="Open Sans" w:cs="Open Sans"/>
                <w:iCs/>
                <w:noProof w:val="0"/>
                <w:sz w:val="18"/>
                <w:szCs w:val="18"/>
                <w:lang w:val="en-US"/>
              </w:rPr>
              <w:t>Other (explain, list ___________</w:t>
            </w:r>
          </w:p>
          <w:p w:rsidRPr="008D6311" w:rsidR="00213862" w:rsidP="00213862" w:rsidRDefault="00213862" w14:paraId="7A793AB2" w14:textId="782E340C">
            <w:pPr>
              <w:pStyle w:val="Prrafodelista"/>
              <w:ind w:left="360"/>
              <w:rPr>
                <w:rFonts w:ascii="Open Sans" w:hAnsi="Open Sans" w:cs="Open Sans"/>
                <w:i/>
                <w:noProof w:val="0"/>
                <w:color w:val="002060"/>
                <w:sz w:val="18"/>
                <w:szCs w:val="18"/>
                <w:lang w:val="en-US"/>
              </w:rPr>
            </w:pPr>
          </w:p>
        </w:tc>
      </w:tr>
      <w:tr w:rsidRPr="00B11652" w:rsidR="00170F39" w:rsidTr="3E8F91C6" w14:paraId="1D05C301" w14:textId="77777777">
        <w:tc>
          <w:tcPr>
            <w:tcW w:w="568" w:type="dxa"/>
            <w:tcBorders>
              <w:top w:val="single" w:color="auto" w:sz="4" w:space="0"/>
            </w:tcBorders>
            <w:tcMar/>
          </w:tcPr>
          <w:p w:rsidRPr="00B11652" w:rsidR="00170F39" w:rsidP="00170F39" w:rsidRDefault="00170F39" w14:paraId="4D35D585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5"/>
            <w:tcBorders>
              <w:top w:val="single" w:color="auto" w:sz="4" w:space="0"/>
            </w:tcBorders>
            <w:tcMar/>
          </w:tcPr>
          <w:p w:rsidRPr="008D6311" w:rsidR="00C3033A" w:rsidP="00475E38" w:rsidRDefault="00170F39" w14:paraId="20DB4AAC" w14:textId="77777777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Where do you buy them? </w:t>
            </w:r>
          </w:p>
          <w:p w:rsidRPr="00B11652" w:rsidR="00170F39" w:rsidP="00475E38" w:rsidRDefault="00170F39" w14:paraId="533D293D" w14:textId="55F7DCB7">
            <w:pPr>
              <w:jc w:val="left"/>
              <w:rPr>
                <w:rFonts w:ascii="Open Sans" w:hAnsi="Open Sans" w:cs="Open Sans"/>
                <w:i/>
                <w:noProof w:val="0"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Single response</w:t>
            </w:r>
          </w:p>
        </w:tc>
        <w:tc>
          <w:tcPr>
            <w:tcW w:w="6521" w:type="dxa"/>
            <w:gridSpan w:val="14"/>
            <w:tcBorders>
              <w:top w:val="single" w:color="auto" w:sz="4" w:space="0"/>
            </w:tcBorders>
            <w:tcMar/>
          </w:tcPr>
          <w:p w:rsidRPr="008D6311" w:rsidR="00E5569B" w:rsidP="00E5569B" w:rsidRDefault="00101335" w14:paraId="17A7E6E1" w14:textId="0F1134D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Locality</w:t>
            </w:r>
            <w:r w:rsidRPr="008D6311" w:rsidR="00E5569B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market</w:t>
            </w:r>
          </w:p>
          <w:p w:rsidRPr="008D6311" w:rsidR="00E5569B" w:rsidP="00E5569B" w:rsidRDefault="00E5569B" w14:paraId="1F5106A1" w14:textId="77777777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unicipality market</w:t>
            </w:r>
          </w:p>
          <w:p w:rsidRPr="008D6311" w:rsidR="00E5569B" w:rsidP="00E5569B" w:rsidRDefault="00E5569B" w14:paraId="02780D82" w14:textId="77777777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istrict market</w:t>
            </w:r>
          </w:p>
          <w:p w:rsidR="00170F39" w:rsidP="00475E38" w:rsidRDefault="00122584" w14:paraId="76CED780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Other </w:t>
            </w:r>
            <w:r w:rsidRPr="008D6311" w:rsidR="00170F39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(explain, list _________</w:t>
            </w:r>
          </w:p>
          <w:p w:rsidRPr="008D6311" w:rsidR="00213862" w:rsidP="00213862" w:rsidRDefault="00213862" w14:paraId="1E577A91" w14:textId="1F901DAA">
            <w:pPr>
              <w:pStyle w:val="Prrafodelista"/>
              <w:ind w:left="360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Pr="00B11652" w:rsidR="00170F39" w:rsidTr="3E8F91C6" w14:paraId="208C5623" w14:textId="77777777">
        <w:tc>
          <w:tcPr>
            <w:tcW w:w="568" w:type="dxa"/>
            <w:tcMar/>
          </w:tcPr>
          <w:p w:rsidRPr="00B11652" w:rsidR="00170F39" w:rsidP="00170F39" w:rsidRDefault="00170F39" w14:paraId="1E9219CA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15"/>
            <w:tcMar/>
          </w:tcPr>
          <w:p w:rsidRPr="00B11652" w:rsidR="00170F39" w:rsidP="00CD243A" w:rsidRDefault="00170F39" w14:paraId="2C7C1ED5" w14:textId="6A556C0F">
            <w:pPr>
              <w:jc w:val="left"/>
              <w:rPr>
                <w:rFonts w:ascii="Open Sans" w:hAnsi="Open Sans" w:cs="Open Sans"/>
                <w:i/>
                <w:noProof w:val="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y?</w:t>
            </w:r>
            <w:r w:rsidRPr="00B11652"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  <w:t xml:space="preserve"> </w:t>
            </w:r>
            <w:r w:rsidRPr="00BA40C2" w:rsidR="005E5E8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ltiple choice</w:t>
            </w:r>
          </w:p>
        </w:tc>
        <w:tc>
          <w:tcPr>
            <w:tcW w:w="4253" w:type="dxa"/>
            <w:gridSpan w:val="4"/>
            <w:tcMar/>
          </w:tcPr>
          <w:p w:rsidRPr="008D6311" w:rsidR="00170F39" w:rsidP="000505F2" w:rsidRDefault="00170F39" w14:paraId="30B7A886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tter price</w:t>
            </w:r>
          </w:p>
          <w:p w:rsidRPr="008D6311" w:rsidR="00170F39" w:rsidP="000505F2" w:rsidRDefault="00170F39" w14:paraId="10C8D9AD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tter quality</w:t>
            </w:r>
          </w:p>
          <w:p w:rsidRPr="008D6311" w:rsidR="00170F39" w:rsidP="000505F2" w:rsidRDefault="00170F39" w14:paraId="04536FC8" w14:textId="2B10221E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The product is not available in the </w:t>
            </w:r>
            <w:proofErr w:type="gramStart"/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ity</w:t>
            </w:r>
            <w:proofErr w:type="gramEnd"/>
          </w:p>
          <w:p w:rsidR="00170F39" w:rsidP="000505F2" w:rsidRDefault="00170F39" w14:paraId="4A57A635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_</w:t>
            </w:r>
          </w:p>
          <w:p w:rsidRPr="008D6311" w:rsidR="00213862" w:rsidP="00213862" w:rsidRDefault="00213862" w14:paraId="0FF40C66" w14:textId="477ABAA8">
            <w:pPr>
              <w:pStyle w:val="Prrafodelista"/>
              <w:ind w:left="360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Pr="008D6311" w:rsidR="00170F39" w:rsidTr="3E8F91C6" w14:paraId="2A3D641B" w14:textId="77777777">
        <w:tc>
          <w:tcPr>
            <w:tcW w:w="10349" w:type="dxa"/>
            <w:gridSpan w:val="20"/>
            <w:shd w:val="clear" w:color="auto" w:fill="D9D9D9" w:themeFill="background1" w:themeFillShade="D9"/>
            <w:tcMar/>
          </w:tcPr>
          <w:p w:rsidRPr="008D6311" w:rsidR="00170F39" w:rsidP="00402073" w:rsidRDefault="00170F39" w14:paraId="06BD60F6" w14:textId="457E11C8">
            <w:pPr>
              <w:rPr>
                <w:rFonts w:ascii="Montserrat SemiBold" w:hAnsi="Montserrat SemiBold" w:cs="Open Sans" w:eastAsiaTheme="majorEastAsia"/>
                <w:noProof w:val="0"/>
                <w:color w:val="002060"/>
                <w:lang w:val="en-US"/>
              </w:rPr>
            </w:pPr>
            <w:r w:rsidRPr="008D6311">
              <w:rPr>
                <w:rFonts w:ascii="Montserrat SemiBold" w:hAnsi="Montserrat SemiBold" w:cs="Open Sans" w:eastAsiaTheme="majorEastAsia"/>
                <w:noProof w:val="0"/>
                <w:color w:val="002060"/>
                <w:lang w:val="en-US"/>
              </w:rPr>
              <w:lastRenderedPageBreak/>
              <w:t>Non-food products</w:t>
            </w:r>
          </w:p>
        </w:tc>
      </w:tr>
      <w:tr w:rsidRPr="00B11652" w:rsidR="00213862" w:rsidTr="3E8F91C6" w14:paraId="4F10DC54" w14:textId="77777777">
        <w:tc>
          <w:tcPr>
            <w:tcW w:w="568" w:type="dxa"/>
            <w:tcMar/>
          </w:tcPr>
          <w:p w:rsidRPr="00B11652" w:rsidR="00213862" w:rsidP="004C4317" w:rsidRDefault="00213862" w14:paraId="7DAA33C9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  <w:tcMar/>
          </w:tcPr>
          <w:p w:rsidRPr="008D6311" w:rsidR="00213862" w:rsidP="00C3033A" w:rsidRDefault="00213862" w14:paraId="00DB5695" w14:textId="30CCB383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at non-food products do you buy regularly throughout year?</w:t>
            </w:r>
          </w:p>
          <w:p w:rsidRPr="00BA40C2" w:rsidR="00213862" w:rsidP="004C4317" w:rsidRDefault="00213862" w14:paraId="0BE41978" w14:textId="72A03D61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ltiple choice</w:t>
            </w:r>
          </w:p>
          <w:p w:rsidRPr="00B11652" w:rsidR="00213862" w:rsidP="004C4317" w:rsidRDefault="00213862" w14:paraId="085F9586" w14:textId="77777777">
            <w:pPr>
              <w:jc w:val="lef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:rsidRPr="00B11652" w:rsidR="00213862" w:rsidP="004C4317" w:rsidRDefault="00213862" w14:paraId="48B1BBFA" w14:textId="77777777">
            <w:pPr>
              <w:jc w:val="lef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apt to non-food products consumed in the area</w:t>
            </w:r>
          </w:p>
        </w:tc>
        <w:tc>
          <w:tcPr>
            <w:tcW w:w="326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8D6311" w:rsidR="00213862" w:rsidP="00213862" w:rsidRDefault="00213862" w14:paraId="6585462D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oap and cleaning products</w:t>
            </w:r>
          </w:p>
          <w:p w:rsidRPr="008D6311" w:rsidR="00213862" w:rsidP="00213862" w:rsidRDefault="00213862" w14:paraId="44E21CD1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ersonal hygiene products (toothbrush, etc.)</w:t>
            </w:r>
          </w:p>
          <w:p w:rsidRPr="008D6311" w:rsidR="00213862" w:rsidP="00213862" w:rsidRDefault="00213862" w14:paraId="31784A0E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Fuel for cushioning (charcoal, etc.)</w:t>
            </w:r>
          </w:p>
          <w:p w:rsidRPr="008D6311" w:rsidR="00213862" w:rsidP="00213862" w:rsidRDefault="00213862" w14:paraId="6EBDC38A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fr-FR"/>
              </w:rPr>
            </w:pPr>
            <w:proofErr w:type="spellStart"/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fr-FR"/>
              </w:rPr>
              <w:t>Household</w:t>
            </w:r>
            <w:proofErr w:type="spellEnd"/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fr-FR"/>
              </w:rPr>
              <w:t>utensils</w:t>
            </w:r>
            <w:proofErr w:type="spellEnd"/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fr-FR"/>
              </w:rPr>
              <w:t xml:space="preserve"> (pots, pans, cups, pots, etc.)</w:t>
            </w:r>
          </w:p>
          <w:p w:rsidRPr="008D6311" w:rsidR="00213862" w:rsidP="00213862" w:rsidRDefault="00213862" w14:paraId="010377C7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lastic containers</w:t>
            </w:r>
          </w:p>
          <w:p w:rsidRPr="008D6311" w:rsidR="00213862" w:rsidP="00213862" w:rsidRDefault="00213862" w14:paraId="7D16BD78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d sheets</w:t>
            </w:r>
          </w:p>
          <w:p w:rsidRPr="008D6311" w:rsidR="00213862" w:rsidP="00213862" w:rsidRDefault="00213862" w14:paraId="6C6F9CED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ats</w:t>
            </w:r>
          </w:p>
          <w:p w:rsidRPr="008D6311" w:rsidR="00213862" w:rsidP="00213862" w:rsidRDefault="00213862" w14:paraId="10E430E7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lothing and footwear</w:t>
            </w:r>
          </w:p>
          <w:p w:rsidRPr="008D6311" w:rsidR="00213862" w:rsidP="00213862" w:rsidRDefault="00213862" w14:paraId="1D34CAB0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chool supplies</w:t>
            </w:r>
          </w:p>
          <w:p w:rsidRPr="00213862" w:rsidR="00213862" w:rsidP="00213862" w:rsidRDefault="00213862" w14:paraId="2870C33E" w14:textId="0B384B2E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igarettes</w:t>
            </w:r>
          </w:p>
        </w:tc>
        <w:tc>
          <w:tcPr>
            <w:tcW w:w="43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3862" w:rsidP="00213862" w:rsidRDefault="00213862" w14:paraId="22E10FB7" w14:textId="2F24A311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atches</w:t>
            </w:r>
          </w:p>
          <w:p w:rsidRPr="008D6311" w:rsidR="00213862" w:rsidP="00213862" w:rsidRDefault="00213862" w14:paraId="5A81C3B7" w14:textId="57ACFFE0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hone refill</w:t>
            </w:r>
          </w:p>
          <w:p w:rsidRPr="008D6311" w:rsidR="00213862" w:rsidP="00213862" w:rsidRDefault="00213862" w14:paraId="3F3E26E9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Veil</w:t>
            </w:r>
          </w:p>
          <w:p w:rsidRPr="008D6311" w:rsidR="00213862" w:rsidP="00213862" w:rsidRDefault="00213862" w14:paraId="4E6793E8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auty products</w:t>
            </w:r>
          </w:p>
          <w:p w:rsidRPr="008D6311" w:rsidR="00213862" w:rsidP="00213862" w:rsidRDefault="00213862" w14:paraId="76A20E42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erfume</w:t>
            </w:r>
          </w:p>
          <w:p w:rsidRPr="008D6311" w:rsidR="00213862" w:rsidP="00213862" w:rsidRDefault="00213862" w14:paraId="4209F828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Jewelry</w:t>
            </w:r>
          </w:p>
          <w:p w:rsidRPr="008D6311" w:rsidR="00213862" w:rsidP="00213862" w:rsidRDefault="00213862" w14:paraId="1381EBE1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Furniture</w:t>
            </w:r>
          </w:p>
          <w:p w:rsidRPr="008D6311" w:rsidR="00213862" w:rsidP="00213862" w:rsidRDefault="00213862" w14:paraId="7A42C5F1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No product, I find everything in my Locality</w:t>
            </w:r>
          </w:p>
          <w:p w:rsidRPr="008D6311" w:rsidR="00213862" w:rsidP="00213862" w:rsidRDefault="00213862" w14:paraId="6EB09905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________</w:t>
            </w:r>
          </w:p>
          <w:p w:rsidRPr="008D6311" w:rsidR="00213862" w:rsidP="00213862" w:rsidRDefault="00213862" w14:paraId="07EB595E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________</w:t>
            </w:r>
          </w:p>
          <w:p w:rsidRPr="008D6311" w:rsidR="00213862" w:rsidP="00213862" w:rsidRDefault="00213862" w14:paraId="6AD02B0F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________</w:t>
            </w:r>
          </w:p>
        </w:tc>
      </w:tr>
      <w:tr w:rsidRPr="00B11652" w:rsidR="00213862" w:rsidTr="3E8F91C6" w14:paraId="759C882A" w14:textId="77777777">
        <w:tc>
          <w:tcPr>
            <w:tcW w:w="568" w:type="dxa"/>
            <w:tcBorders>
              <w:top w:val="single" w:color="auto" w:sz="4" w:space="0"/>
            </w:tcBorders>
            <w:tcMar/>
          </w:tcPr>
          <w:p w:rsidRPr="00B11652" w:rsidR="00213862" w:rsidP="00170F39" w:rsidRDefault="00213862" w14:paraId="25E3D734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8D6311" w:rsidR="00213862" w:rsidP="000505F2" w:rsidRDefault="00213862" w14:paraId="1264508F" w14:textId="138869EC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at non-food products do you always buy outside your Locality?</w:t>
            </w:r>
          </w:p>
          <w:p w:rsidRPr="00BA40C2" w:rsidR="00213862" w:rsidP="000505F2" w:rsidRDefault="00213862" w14:paraId="68E838E5" w14:textId="64CC5649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Multiple choice </w:t>
            </w:r>
          </w:p>
          <w:p w:rsidRPr="00B11652" w:rsidR="00213862" w:rsidP="000505F2" w:rsidRDefault="00213862" w14:paraId="0E172D3A" w14:textId="77777777">
            <w:pPr>
              <w:jc w:val="lef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:rsidRPr="00B11652" w:rsidR="00213862" w:rsidP="000505F2" w:rsidRDefault="00213862" w14:paraId="2D733972" w14:textId="56092B39">
            <w:pPr>
              <w:jc w:val="lef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apt to non-food products consumed in the area</w:t>
            </w:r>
          </w:p>
        </w:tc>
        <w:tc>
          <w:tcPr>
            <w:tcW w:w="311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8D6311" w:rsidR="00213862" w:rsidP="00213862" w:rsidRDefault="00213862" w14:paraId="1655358E" w14:textId="5BE1B81C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oap and cleaning products</w:t>
            </w:r>
          </w:p>
          <w:p w:rsidRPr="008D6311" w:rsidR="00213862" w:rsidP="00213862" w:rsidRDefault="00213862" w14:paraId="5DF448A6" w14:textId="0CF7CC26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ersonal hygiene products (toothbrush, etc.)</w:t>
            </w:r>
          </w:p>
          <w:p w:rsidRPr="008D6311" w:rsidR="00213862" w:rsidP="00213862" w:rsidRDefault="00213862" w14:paraId="7F93EDC1" w14:textId="7F87FD7B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Fuel for cushioning (charcoal, etc.)</w:t>
            </w:r>
          </w:p>
          <w:p w:rsidRPr="008D6311" w:rsidR="00213862" w:rsidP="00213862" w:rsidRDefault="00213862" w14:paraId="69150311" w14:textId="69A7BAC8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fr-FR"/>
              </w:rPr>
            </w:pPr>
            <w:proofErr w:type="spellStart"/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fr-FR"/>
              </w:rPr>
              <w:t>Household</w:t>
            </w:r>
            <w:proofErr w:type="spellEnd"/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fr-FR"/>
              </w:rPr>
              <w:t>utensils</w:t>
            </w:r>
            <w:proofErr w:type="spellEnd"/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fr-FR"/>
              </w:rPr>
              <w:t xml:space="preserve"> (pots, pans, cups, pots, etc.)</w:t>
            </w:r>
          </w:p>
          <w:p w:rsidRPr="008D6311" w:rsidR="00213862" w:rsidP="00213862" w:rsidRDefault="00213862" w14:paraId="66238A0D" w14:textId="648C85EB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lastic containers</w:t>
            </w:r>
          </w:p>
          <w:p w:rsidRPr="008D6311" w:rsidR="00213862" w:rsidP="00213862" w:rsidRDefault="00213862" w14:paraId="7C73FD9E" w14:textId="0C178674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d sheets</w:t>
            </w:r>
          </w:p>
          <w:p w:rsidRPr="008D6311" w:rsidR="00213862" w:rsidP="00213862" w:rsidRDefault="00213862" w14:paraId="08D5A1FE" w14:textId="42CA13BE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ats</w:t>
            </w:r>
          </w:p>
          <w:p w:rsidRPr="008D6311" w:rsidR="00213862" w:rsidP="00213862" w:rsidRDefault="00213862" w14:paraId="06B4500A" w14:textId="695D2155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lothing and footwear</w:t>
            </w:r>
          </w:p>
          <w:p w:rsidRPr="008D6311" w:rsidR="00213862" w:rsidP="00213862" w:rsidRDefault="00213862" w14:paraId="4E6F3D0A" w14:textId="5FD6CA98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chool supplies</w:t>
            </w:r>
          </w:p>
          <w:p w:rsidRPr="00213862" w:rsidR="00213862" w:rsidP="00213862" w:rsidRDefault="00213862" w14:paraId="20B2F933" w14:textId="491E0FC3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igarettes</w:t>
            </w:r>
          </w:p>
        </w:tc>
        <w:tc>
          <w:tcPr>
            <w:tcW w:w="453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3862" w:rsidP="00213862" w:rsidRDefault="00213862" w14:paraId="61F3E297" w14:textId="6448A540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atches</w:t>
            </w:r>
          </w:p>
          <w:p w:rsidRPr="008D6311" w:rsidR="00213862" w:rsidP="00213862" w:rsidRDefault="00213862" w14:paraId="1CE741D1" w14:textId="1279B3D0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hone refill</w:t>
            </w:r>
          </w:p>
          <w:p w:rsidRPr="008D6311" w:rsidR="00213862" w:rsidP="00213862" w:rsidRDefault="00213862" w14:paraId="1C858552" w14:textId="0BD1161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Veil</w:t>
            </w:r>
          </w:p>
          <w:p w:rsidRPr="008D6311" w:rsidR="00213862" w:rsidP="00213862" w:rsidRDefault="00213862" w14:paraId="793B298E" w14:textId="46FE0174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auty products</w:t>
            </w:r>
          </w:p>
          <w:p w:rsidRPr="008D6311" w:rsidR="00213862" w:rsidP="00213862" w:rsidRDefault="00213862" w14:paraId="495868B7" w14:textId="74A8AC0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erfume</w:t>
            </w:r>
          </w:p>
          <w:p w:rsidRPr="008D6311" w:rsidR="00213862" w:rsidP="00213862" w:rsidRDefault="00213862" w14:paraId="5FB60AB9" w14:textId="745AC8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Jewelry</w:t>
            </w:r>
          </w:p>
          <w:p w:rsidRPr="008D6311" w:rsidR="00213862" w:rsidP="00213862" w:rsidRDefault="00213862" w14:paraId="65C637AB" w14:textId="1EE9DF03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Furniture</w:t>
            </w:r>
          </w:p>
          <w:p w:rsidRPr="008D6311" w:rsidR="00213862" w:rsidP="00213862" w:rsidRDefault="00213862" w14:paraId="2EADF11D" w14:textId="03066C65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No product, I find everything in my Locality</w:t>
            </w:r>
          </w:p>
          <w:p w:rsidRPr="008D6311" w:rsidR="00213862" w:rsidP="00213862" w:rsidRDefault="00213862" w14:paraId="00527A82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________</w:t>
            </w:r>
          </w:p>
          <w:p w:rsidRPr="008D6311" w:rsidR="00213862" w:rsidP="00213862" w:rsidRDefault="00213862" w14:paraId="77328977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________</w:t>
            </w:r>
          </w:p>
          <w:p w:rsidRPr="008D6311" w:rsidR="00213862" w:rsidP="00213862" w:rsidRDefault="00213862" w14:paraId="71C6E06C" w14:textId="68D09BEE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________</w:t>
            </w:r>
          </w:p>
        </w:tc>
      </w:tr>
      <w:tr w:rsidRPr="00B11652" w:rsidR="00170F39" w:rsidTr="3E8F91C6" w14:paraId="45D017DF" w14:textId="77777777">
        <w:tc>
          <w:tcPr>
            <w:tcW w:w="568" w:type="dxa"/>
            <w:tcMar/>
          </w:tcPr>
          <w:p w:rsidRPr="00B11652" w:rsidR="00170F39" w:rsidP="00170F39" w:rsidRDefault="00170F39" w14:paraId="5DF31962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7"/>
            <w:tcMar/>
          </w:tcPr>
          <w:p w:rsidRPr="00B11652" w:rsidR="00170F39" w:rsidP="00550362" w:rsidRDefault="00170F39" w14:paraId="2C72652C" w14:textId="30C3ADE6">
            <w:pPr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ere do you buy them?</w:t>
            </w:r>
          </w:p>
        </w:tc>
        <w:tc>
          <w:tcPr>
            <w:tcW w:w="5670" w:type="dxa"/>
            <w:gridSpan w:val="12"/>
            <w:tcMar/>
          </w:tcPr>
          <w:p w:rsidRPr="008D6311" w:rsidR="00E5569B" w:rsidP="00E5569B" w:rsidRDefault="00E5569B" w14:paraId="689E068A" w14:textId="77777777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unicipality market</w:t>
            </w:r>
          </w:p>
          <w:p w:rsidRPr="008D6311" w:rsidR="00E5569B" w:rsidP="00E5569B" w:rsidRDefault="00E5569B" w14:paraId="116DC69C" w14:textId="77777777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istrict market</w:t>
            </w:r>
          </w:p>
          <w:p w:rsidRPr="008D6311" w:rsidR="00170F39" w:rsidP="00550362" w:rsidRDefault="00170F39" w14:paraId="055C1051" w14:textId="182FE6C3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In </w:t>
            </w:r>
            <w:r w:rsidRPr="008D6311" w:rsidR="004C299A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the </w:t>
            </w:r>
            <w:r w:rsidRPr="008D6311" w:rsidR="00E5569B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</w:t>
            </w:r>
            <w:r w:rsidRPr="008D6311" w:rsidR="004C299A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apital</w:t>
            </w:r>
            <w:r w:rsidRPr="008D6311" w:rsidR="00E5569B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city</w:t>
            </w:r>
          </w:p>
          <w:p w:rsidRPr="008D6311" w:rsidR="00170F39" w:rsidP="00550362" w:rsidRDefault="00170F39" w14:paraId="14FCEB00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</w:t>
            </w:r>
          </w:p>
        </w:tc>
      </w:tr>
      <w:tr w:rsidRPr="00B11652" w:rsidR="00170F39" w:rsidTr="3E8F91C6" w14:paraId="7B600147" w14:textId="77777777">
        <w:tc>
          <w:tcPr>
            <w:tcW w:w="568" w:type="dxa"/>
            <w:tcMar/>
          </w:tcPr>
          <w:p w:rsidRPr="00B11652" w:rsidR="00170F39" w:rsidP="00170F39" w:rsidRDefault="00170F39" w14:paraId="71F881FE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7"/>
            <w:tcMar/>
          </w:tcPr>
          <w:p w:rsidRPr="008D6311" w:rsidR="00170F39" w:rsidP="00550362" w:rsidRDefault="00170F39" w14:paraId="77BEED9B" w14:textId="5221B3B8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proofErr w:type="gramStart"/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y ?</w:t>
            </w:r>
            <w:proofErr w:type="gramEnd"/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Pr="00B11652" w:rsidR="00170F39" w:rsidP="00550362" w:rsidRDefault="005E5E84" w14:paraId="5B309AAE" w14:textId="53052AFB">
            <w:pPr>
              <w:jc w:val="left"/>
              <w:rPr>
                <w:rFonts w:ascii="Open Sans" w:hAnsi="Open Sans" w:cs="Open Sans"/>
                <w:i/>
                <w:noProof w:val="0"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ltiple choice</w:t>
            </w:r>
          </w:p>
        </w:tc>
        <w:tc>
          <w:tcPr>
            <w:tcW w:w="5670" w:type="dxa"/>
            <w:gridSpan w:val="12"/>
            <w:tcMar/>
          </w:tcPr>
          <w:p w:rsidRPr="008D6311" w:rsidR="00170F39" w:rsidP="00550362" w:rsidRDefault="00170F39" w14:paraId="72AAE8CA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tter price</w:t>
            </w:r>
          </w:p>
          <w:p w:rsidRPr="008D6311" w:rsidR="00170F39" w:rsidP="00550362" w:rsidRDefault="00170F39" w14:paraId="21B17696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tter quality</w:t>
            </w:r>
          </w:p>
          <w:p w:rsidRPr="008D6311" w:rsidR="00170F39" w:rsidP="00550362" w:rsidRDefault="00170F39" w14:paraId="301F0CDE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The product is not available in the </w:t>
            </w:r>
            <w:proofErr w:type="gramStart"/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ity</w:t>
            </w:r>
            <w:proofErr w:type="gramEnd"/>
          </w:p>
          <w:p w:rsidRPr="008D6311" w:rsidR="00170F39" w:rsidP="00550362" w:rsidRDefault="00170F39" w14:paraId="323D7937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_</w:t>
            </w:r>
          </w:p>
        </w:tc>
      </w:tr>
      <w:tr w:rsidRPr="008D6311" w:rsidR="00170F39" w:rsidTr="3E8F91C6" w14:paraId="2A08BCA3" w14:textId="77777777">
        <w:tc>
          <w:tcPr>
            <w:tcW w:w="10349" w:type="dxa"/>
            <w:gridSpan w:val="20"/>
            <w:shd w:val="clear" w:color="auto" w:fill="D9D9D9" w:themeFill="background1" w:themeFillShade="D9"/>
            <w:tcMar/>
          </w:tcPr>
          <w:p w:rsidRPr="008D6311" w:rsidR="00170F39" w:rsidP="00402073" w:rsidRDefault="00170F39" w14:paraId="1C029487" w14:textId="3B57C560">
            <w:pPr>
              <w:rPr>
                <w:rFonts w:ascii="Montserrat SemiBold" w:hAnsi="Montserrat SemiBold" w:cs="Open Sans" w:eastAsiaTheme="majorEastAsia"/>
                <w:noProof w:val="0"/>
                <w:color w:val="002060"/>
                <w:lang w:val="en-US"/>
              </w:rPr>
            </w:pPr>
            <w:r w:rsidRPr="008D6311">
              <w:rPr>
                <w:rFonts w:ascii="Montserrat SemiBold" w:hAnsi="Montserrat SemiBold" w:cs="Open Sans" w:eastAsiaTheme="majorEastAsia"/>
                <w:noProof w:val="0"/>
                <w:color w:val="002060"/>
                <w:lang w:val="en-US"/>
              </w:rPr>
              <w:t>Livestock and agricultural inputs</w:t>
            </w:r>
            <w:r w:rsidRPr="008D6311" w:rsidR="00C3033A">
              <w:rPr>
                <w:rFonts w:ascii="Montserrat SemiBold" w:hAnsi="Montserrat SemiBold" w:cs="Open Sans" w:eastAsiaTheme="majorEastAsia"/>
                <w:noProof w:val="0"/>
                <w:color w:val="002060"/>
                <w:lang w:val="en-US"/>
              </w:rPr>
              <w:t xml:space="preserve"> (for rural context)</w:t>
            </w:r>
          </w:p>
        </w:tc>
      </w:tr>
      <w:tr w:rsidRPr="00B11652" w:rsidR="00170F39" w:rsidTr="3E8F91C6" w14:paraId="3AC9598B" w14:textId="77777777">
        <w:tc>
          <w:tcPr>
            <w:tcW w:w="568" w:type="dxa"/>
            <w:tcMar/>
          </w:tcPr>
          <w:p w:rsidRPr="00B11652" w:rsidR="00170F39" w:rsidP="00170F39" w:rsidRDefault="00170F39" w14:paraId="385D42F0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8"/>
            <w:tcMar/>
          </w:tcPr>
          <w:p w:rsidRPr="008D6311" w:rsidR="00170F39" w:rsidP="00C01D46" w:rsidRDefault="00170F39" w14:paraId="40659EBE" w14:textId="575A28B6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What types of livestock </w:t>
            </w:r>
            <w:r w:rsidRPr="008D6311" w:rsidR="005A4CFB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do </w:t>
            </w: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you buy?</w:t>
            </w:r>
          </w:p>
          <w:p w:rsidRPr="00BA40C2" w:rsidR="00170F39" w:rsidP="000505F2" w:rsidRDefault="00170F39" w14:paraId="08B06101" w14:textId="77777777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lti Response</w:t>
            </w:r>
          </w:p>
          <w:p w:rsidRPr="00B11652" w:rsidR="00ED43D7" w:rsidP="000505F2" w:rsidRDefault="00ED43D7" w14:paraId="41EA5379" w14:textId="77777777">
            <w:pPr>
              <w:jc w:val="left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</w:p>
          <w:p w:rsidRPr="00B11652" w:rsidR="00ED43D7" w:rsidP="000505F2" w:rsidRDefault="00ED43D7" w14:paraId="5FF4B215" w14:textId="76FB0AE8">
            <w:pPr>
              <w:jc w:val="left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apt to livestock common in the area</w:t>
            </w:r>
          </w:p>
        </w:tc>
        <w:tc>
          <w:tcPr>
            <w:tcW w:w="5245" w:type="dxa"/>
            <w:gridSpan w:val="11"/>
            <w:tcMar/>
          </w:tcPr>
          <w:p w:rsidRPr="008D6311" w:rsidR="00170F39" w:rsidP="000505F2" w:rsidRDefault="00170F39" w14:paraId="13AE254D" w14:textId="185733FB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None, I do not buy this type of product</w:t>
            </w:r>
          </w:p>
          <w:p w:rsidRPr="008D6311" w:rsidR="00170F39" w:rsidP="000505F2" w:rsidRDefault="00170F39" w14:paraId="1455A8EE" w14:textId="6B521740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Hens</w:t>
            </w:r>
          </w:p>
          <w:p w:rsidRPr="008D6311" w:rsidR="00170F39" w:rsidP="000505F2" w:rsidRDefault="00170F39" w14:paraId="4C774868" w14:textId="022C591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Goat</w:t>
            </w:r>
          </w:p>
          <w:p w:rsidRPr="008D6311" w:rsidR="00170F39" w:rsidP="000505F2" w:rsidRDefault="00170F39" w14:paraId="3DAC1519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heep</w:t>
            </w:r>
          </w:p>
          <w:p w:rsidRPr="008D6311" w:rsidR="00170F39" w:rsidP="000505F2" w:rsidRDefault="00170F39" w14:paraId="37FC8E29" w14:textId="6889FA04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ef</w:t>
            </w:r>
          </w:p>
          <w:p w:rsidRPr="008D6311" w:rsidR="00170F39" w:rsidP="000042D4" w:rsidRDefault="00170F39" w14:paraId="37AF470D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amel</w:t>
            </w:r>
          </w:p>
          <w:p w:rsidRPr="008D6311" w:rsidR="00170F39" w:rsidP="000042D4" w:rsidRDefault="00170F39" w14:paraId="50D9E1D0" w14:textId="56DDF3BA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onkey</w:t>
            </w:r>
            <w:r w:rsidR="00110FC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/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Horse</w:t>
            </w:r>
          </w:p>
          <w:p w:rsidRPr="008D6311" w:rsidR="00170F39" w:rsidP="000042D4" w:rsidRDefault="00170F39" w14:paraId="4D96103F" w14:textId="19202B8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hick</w:t>
            </w:r>
          </w:p>
          <w:p w:rsidRPr="008D6311" w:rsidR="00170F39" w:rsidP="003E1FC5" w:rsidRDefault="00170F39" w14:paraId="54BEE7A4" w14:textId="07FEABF1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____________</w:t>
            </w:r>
          </w:p>
        </w:tc>
      </w:tr>
      <w:tr w:rsidRPr="00B11652" w:rsidR="00170F39" w:rsidTr="3E8F91C6" w14:paraId="34DB4441" w14:textId="77777777">
        <w:tc>
          <w:tcPr>
            <w:tcW w:w="568" w:type="dxa"/>
            <w:tcMar/>
          </w:tcPr>
          <w:p w:rsidRPr="00B11652" w:rsidR="00170F39" w:rsidP="00170F39" w:rsidRDefault="00170F39" w14:paraId="141BB935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8"/>
            <w:tcMar/>
          </w:tcPr>
          <w:p w:rsidRPr="008D6311" w:rsidR="00170F39" w:rsidP="00475E38" w:rsidRDefault="00170F39" w14:paraId="7EDA160D" w14:textId="38D8A39C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at types of agricultural inputs do you buy?</w:t>
            </w:r>
          </w:p>
          <w:p w:rsidRPr="00B11652" w:rsidR="00170F39" w:rsidP="00475E38" w:rsidRDefault="00170F39" w14:paraId="0F8CF9C5" w14:textId="77777777">
            <w:pPr>
              <w:jc w:val="left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lti Response</w:t>
            </w:r>
          </w:p>
        </w:tc>
        <w:tc>
          <w:tcPr>
            <w:tcW w:w="5245" w:type="dxa"/>
            <w:gridSpan w:val="11"/>
            <w:tcMar/>
          </w:tcPr>
          <w:p w:rsidRPr="008D6311" w:rsidR="00170F39" w:rsidP="00475E38" w:rsidRDefault="00170F39" w14:paraId="2E56B696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None, I do not buy this type of product</w:t>
            </w:r>
          </w:p>
          <w:p w:rsidRPr="008D6311" w:rsidR="00170F39" w:rsidP="00475E38" w:rsidRDefault="00170F39" w14:paraId="6598D64B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eeds</w:t>
            </w:r>
          </w:p>
          <w:p w:rsidRPr="008D6311" w:rsidR="00170F39" w:rsidP="00475E38" w:rsidRDefault="00170F39" w14:paraId="3361E63F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Agricultural tools</w:t>
            </w:r>
          </w:p>
          <w:p w:rsidRPr="008D6311" w:rsidR="00170F39" w:rsidP="00475E38" w:rsidRDefault="00170F39" w14:paraId="4DCAC10C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Fertilizer</w:t>
            </w:r>
          </w:p>
          <w:p w:rsidRPr="008D6311" w:rsidR="00170F39" w:rsidP="00475E38" w:rsidRDefault="00170F39" w14:paraId="765CD21B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Herbicides, pesticides</w:t>
            </w:r>
          </w:p>
          <w:p w:rsidRPr="008D6311" w:rsidR="00170F39" w:rsidP="00475E38" w:rsidRDefault="00ED43D7" w14:paraId="61F55376" w14:textId="5215936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Animal </w:t>
            </w:r>
            <w:r w:rsidRPr="008D6311" w:rsidR="00170F39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feed</w:t>
            </w:r>
          </w:p>
          <w:p w:rsidRPr="008D6311" w:rsidR="00170F39" w:rsidP="00475E38" w:rsidRDefault="00170F39" w14:paraId="1B8FC73C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Veterinary care and product</w:t>
            </w:r>
          </w:p>
          <w:p w:rsidRPr="008D6311" w:rsidR="00170F39" w:rsidP="00475E38" w:rsidRDefault="00170F39" w14:paraId="09B08B63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low</w:t>
            </w:r>
          </w:p>
          <w:p w:rsidRPr="008D6311" w:rsidR="00170F39" w:rsidP="00475E38" w:rsidRDefault="00170F39" w14:paraId="54E01D92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____________</w:t>
            </w:r>
          </w:p>
        </w:tc>
      </w:tr>
      <w:tr w:rsidRPr="00B11652" w:rsidR="00213862" w:rsidTr="3E8F91C6" w14:paraId="51A61EB4" w14:textId="77777777">
        <w:tc>
          <w:tcPr>
            <w:tcW w:w="568" w:type="dxa"/>
            <w:tcMar/>
          </w:tcPr>
          <w:p w:rsidRPr="00B11652" w:rsidR="00213862" w:rsidP="00170F39" w:rsidRDefault="00213862" w14:paraId="4E2540E5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tcBorders>
              <w:right w:val="single" w:color="auto" w:sz="4" w:space="0"/>
            </w:tcBorders>
            <w:tcMar/>
          </w:tcPr>
          <w:p w:rsidRPr="008D6311" w:rsidR="00213862" w:rsidP="000505F2" w:rsidRDefault="00213862" w14:paraId="0D289508" w14:textId="08C74F95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at type of livestock or agricultural input do you always buy outside your locality?</w:t>
            </w:r>
          </w:p>
          <w:p w:rsidRPr="00BA40C2" w:rsidR="00213862" w:rsidP="00C3033A" w:rsidRDefault="00213862" w14:paraId="2FA29EA5" w14:textId="77777777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ltiple choice</w:t>
            </w:r>
          </w:p>
          <w:p w:rsidRPr="00B11652" w:rsidR="00213862" w:rsidP="000505F2" w:rsidRDefault="00213862" w14:paraId="68EA1EC2" w14:textId="68BABF64">
            <w:pPr>
              <w:jc w:val="lef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apt to livestock common in the area</w:t>
            </w:r>
          </w:p>
        </w:tc>
        <w:tc>
          <w:tcPr>
            <w:tcW w:w="326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8D6311" w:rsidR="00213862" w:rsidP="00213862" w:rsidRDefault="00213862" w14:paraId="32063610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None, I do not buy this type of product</w:t>
            </w:r>
          </w:p>
          <w:p w:rsidRPr="008D6311" w:rsidR="00213862" w:rsidP="00213862" w:rsidRDefault="00213862" w14:paraId="35A5AEAC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Hens</w:t>
            </w:r>
          </w:p>
          <w:p w:rsidRPr="008D6311" w:rsidR="00213862" w:rsidP="00213862" w:rsidRDefault="00213862" w14:paraId="18270630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Goat</w:t>
            </w:r>
          </w:p>
          <w:p w:rsidRPr="008D6311" w:rsidR="00213862" w:rsidP="00213862" w:rsidRDefault="00213862" w14:paraId="2C251AB5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heep</w:t>
            </w:r>
          </w:p>
          <w:p w:rsidRPr="008D6311" w:rsidR="00213862" w:rsidP="00213862" w:rsidRDefault="00213862" w14:paraId="267E5F3B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ef</w:t>
            </w:r>
          </w:p>
          <w:p w:rsidRPr="008D6311" w:rsidR="00213862" w:rsidP="00213862" w:rsidRDefault="00213862" w14:paraId="59182D3A" w14:textId="62AF4650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onkey</w:t>
            </w:r>
            <w:r w:rsidR="00110FC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/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Horse</w:t>
            </w:r>
          </w:p>
          <w:p w:rsidRPr="008D6311" w:rsidR="00213862" w:rsidP="00213862" w:rsidRDefault="00213862" w14:paraId="6540E474" w14:textId="42981505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amel</w:t>
            </w:r>
          </w:p>
          <w:p w:rsidRPr="00213862" w:rsidR="00213862" w:rsidP="00213862" w:rsidRDefault="00213862" w14:paraId="42AFACEC" w14:textId="5F53ED5A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eeds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3862" w:rsidP="00213862" w:rsidRDefault="00213862" w14:paraId="04C7C36D" w14:textId="7EA0EC95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Agricultural tools</w:t>
            </w:r>
          </w:p>
          <w:p w:rsidRPr="008D6311" w:rsidR="00213862" w:rsidP="00213862" w:rsidRDefault="00213862" w14:paraId="24297DE9" w14:textId="0FB3EE40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Fertilizer</w:t>
            </w:r>
          </w:p>
          <w:p w:rsidRPr="008D6311" w:rsidR="00213862" w:rsidP="00213862" w:rsidRDefault="00213862" w14:paraId="66D01129" w14:textId="3C5FCF14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Herbicides, pesticides</w:t>
            </w:r>
          </w:p>
          <w:p w:rsidRPr="008D6311" w:rsidR="00213862" w:rsidP="00213862" w:rsidRDefault="00213862" w14:paraId="572F309A" w14:textId="2CDB3BFC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Animal feed</w:t>
            </w:r>
          </w:p>
          <w:p w:rsidRPr="008D6311" w:rsidR="00213862" w:rsidP="00213862" w:rsidRDefault="00213862" w14:paraId="48687490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Veterinary care and product</w:t>
            </w:r>
          </w:p>
          <w:p w:rsidRPr="008D6311" w:rsidR="00213862" w:rsidP="00213862" w:rsidRDefault="00213862" w14:paraId="184B8FB4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low</w:t>
            </w:r>
          </w:p>
          <w:p w:rsidRPr="008D6311" w:rsidR="00213862" w:rsidP="00213862" w:rsidRDefault="00213862" w14:paraId="19487D5C" w14:textId="11F0EBDF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____________</w:t>
            </w:r>
          </w:p>
          <w:p w:rsidRPr="008D6311" w:rsidR="00213862" w:rsidP="00213862" w:rsidRDefault="00213862" w14:paraId="0CFDF410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____________</w:t>
            </w:r>
          </w:p>
          <w:p w:rsidRPr="008D6311" w:rsidR="00213862" w:rsidP="00213862" w:rsidRDefault="00213862" w14:paraId="6B4BAFDA" w14:textId="0588C1CA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____________</w:t>
            </w:r>
          </w:p>
        </w:tc>
      </w:tr>
      <w:tr w:rsidRPr="00B11652" w:rsidR="00170F39" w:rsidTr="3E8F91C6" w14:paraId="01BDA10E" w14:textId="77777777">
        <w:tc>
          <w:tcPr>
            <w:tcW w:w="568" w:type="dxa"/>
            <w:tcBorders>
              <w:top w:val="single" w:color="auto" w:sz="4" w:space="0"/>
            </w:tcBorders>
            <w:tcMar/>
          </w:tcPr>
          <w:p w:rsidRPr="00B11652" w:rsidR="00170F39" w:rsidP="00170F39" w:rsidRDefault="00170F39" w14:paraId="153A78CA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single" w:color="auto" w:sz="4" w:space="0"/>
            </w:tcBorders>
            <w:tcMar/>
          </w:tcPr>
          <w:p w:rsidRPr="00B11652" w:rsidR="00170F39" w:rsidP="00475E38" w:rsidRDefault="00170F39" w14:paraId="570992B8" w14:textId="06375EBF">
            <w:pPr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ere do you buy them?</w:t>
            </w:r>
          </w:p>
        </w:tc>
        <w:tc>
          <w:tcPr>
            <w:tcW w:w="6237" w:type="dxa"/>
            <w:gridSpan w:val="13"/>
            <w:tcBorders>
              <w:top w:val="single" w:color="auto" w:sz="4" w:space="0"/>
            </w:tcBorders>
            <w:tcMar/>
          </w:tcPr>
          <w:p w:rsidRPr="008D6311" w:rsidR="00617869" w:rsidP="00617869" w:rsidRDefault="00617869" w14:paraId="4FAACB99" w14:textId="77777777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unicipality market</w:t>
            </w:r>
          </w:p>
          <w:p w:rsidRPr="008D6311" w:rsidR="00617869" w:rsidP="00617869" w:rsidRDefault="00617869" w14:paraId="66518FA3" w14:textId="77777777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istrict market</w:t>
            </w:r>
          </w:p>
          <w:p w:rsidRPr="008D6311" w:rsidR="00617869" w:rsidP="00617869" w:rsidRDefault="00617869" w14:paraId="62003EFF" w14:textId="77777777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In the Capital city</w:t>
            </w:r>
          </w:p>
          <w:p w:rsidRPr="008D6311" w:rsidR="00170F39" w:rsidP="00475E38" w:rsidRDefault="00170F39" w14:paraId="4490CAB7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</w:t>
            </w:r>
          </w:p>
        </w:tc>
      </w:tr>
      <w:tr w:rsidRPr="00B11652" w:rsidR="00170F39" w:rsidTr="3E8F91C6" w14:paraId="52620ADF" w14:textId="77777777">
        <w:tc>
          <w:tcPr>
            <w:tcW w:w="568" w:type="dxa"/>
            <w:tcMar/>
          </w:tcPr>
          <w:p w:rsidRPr="00B11652" w:rsidR="00170F39" w:rsidP="00170F39" w:rsidRDefault="00170F39" w14:paraId="3B953181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6"/>
            <w:tcMar/>
          </w:tcPr>
          <w:p w:rsidRPr="008D6311" w:rsidR="00170F39" w:rsidP="00475E38" w:rsidRDefault="00170F39" w14:paraId="62D85001" w14:textId="659A41E8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Why? </w:t>
            </w:r>
          </w:p>
          <w:p w:rsidRPr="00BA40C2" w:rsidR="00170F39" w:rsidP="00475E38" w:rsidRDefault="005E5E84" w14:paraId="640715F5" w14:textId="77777777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ltiple choice</w:t>
            </w:r>
          </w:p>
          <w:p w:rsidRPr="00B11652" w:rsidR="005D35F5" w:rsidP="00475E38" w:rsidRDefault="005D35F5" w14:paraId="1F821FDE" w14:textId="67EA9D08">
            <w:pPr>
              <w:jc w:val="left"/>
              <w:rPr>
                <w:rFonts w:ascii="Open Sans" w:hAnsi="Open Sans" w:cs="Open Sans"/>
                <w:i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3"/>
            <w:tcMar/>
          </w:tcPr>
          <w:p w:rsidRPr="008D6311" w:rsidR="00170F39" w:rsidP="00475E38" w:rsidRDefault="00170F39" w14:paraId="5E0D4889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tter price</w:t>
            </w:r>
          </w:p>
          <w:p w:rsidRPr="008D6311" w:rsidR="00170F39" w:rsidP="00475E38" w:rsidRDefault="00170F39" w14:paraId="3EA49526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tter quality</w:t>
            </w:r>
          </w:p>
          <w:p w:rsidRPr="008D6311" w:rsidR="00170F39" w:rsidP="00475E38" w:rsidRDefault="00170F39" w14:paraId="4AFAA36D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The product is not available in the </w:t>
            </w:r>
            <w:proofErr w:type="gramStart"/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ity</w:t>
            </w:r>
            <w:proofErr w:type="gramEnd"/>
          </w:p>
          <w:p w:rsidRPr="008D6311" w:rsidR="00170F39" w:rsidP="00475E38" w:rsidRDefault="00170F39" w14:paraId="0C5C7786" w14:textId="77777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_</w:t>
            </w:r>
          </w:p>
        </w:tc>
      </w:tr>
      <w:tr w:rsidRPr="008D6311" w:rsidR="00170F39" w:rsidTr="3E8F91C6" w14:paraId="3773E763" w14:textId="77777777">
        <w:tc>
          <w:tcPr>
            <w:tcW w:w="10349" w:type="dxa"/>
            <w:gridSpan w:val="20"/>
            <w:shd w:val="clear" w:color="auto" w:fill="D9D9D9" w:themeFill="background1" w:themeFillShade="D9"/>
            <w:tcMar/>
          </w:tcPr>
          <w:p w:rsidRPr="008D6311" w:rsidR="00170F39" w:rsidP="00402073" w:rsidRDefault="00170F39" w14:paraId="61D159EE" w14:textId="127BCB0B">
            <w:pPr>
              <w:rPr>
                <w:rFonts w:ascii="Montserrat SemiBold" w:hAnsi="Montserrat SemiBold" w:cs="Open Sans" w:eastAsiaTheme="majorEastAsia"/>
                <w:noProof w:val="0"/>
                <w:color w:val="002060"/>
                <w:lang w:val="en-US"/>
              </w:rPr>
            </w:pPr>
            <w:r w:rsidRPr="008D6311">
              <w:rPr>
                <w:rFonts w:ascii="Montserrat SemiBold" w:hAnsi="Montserrat SemiBold" w:cs="Open Sans" w:eastAsiaTheme="majorEastAsia"/>
                <w:noProof w:val="0"/>
                <w:color w:val="002060"/>
                <w:lang w:val="en-US"/>
              </w:rPr>
              <w:t xml:space="preserve">Services </w:t>
            </w:r>
          </w:p>
        </w:tc>
      </w:tr>
      <w:tr w:rsidRPr="00B11652" w:rsidR="00213862" w:rsidTr="3E8F91C6" w14:paraId="707B59A6" w14:textId="77777777">
        <w:tc>
          <w:tcPr>
            <w:tcW w:w="568" w:type="dxa"/>
            <w:tcMar/>
          </w:tcPr>
          <w:p w:rsidRPr="00B11652" w:rsidR="00213862" w:rsidP="00170F39" w:rsidRDefault="00213862" w14:paraId="2C78A5AD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right w:val="single" w:color="auto" w:sz="4" w:space="0"/>
            </w:tcBorders>
            <w:tcMar/>
          </w:tcPr>
          <w:p w:rsidRPr="008D6311" w:rsidR="00213862" w:rsidP="000505F2" w:rsidRDefault="00213862" w14:paraId="46CE980F" w14:textId="700FE2B1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at types of service do you use the most throughout the year?</w:t>
            </w:r>
          </w:p>
          <w:p w:rsidRPr="00BA40C2" w:rsidR="00213862" w:rsidP="000505F2" w:rsidRDefault="00213862" w14:paraId="610FD450" w14:textId="77777777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lti Response</w:t>
            </w:r>
          </w:p>
          <w:p w:rsidRPr="00B11652" w:rsidR="00213862" w:rsidP="000505F2" w:rsidRDefault="00213862" w14:paraId="7EAC53D5" w14:textId="5B9943F9">
            <w:pPr>
              <w:jc w:val="left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apt to usual services in the area</w:t>
            </w:r>
          </w:p>
        </w:tc>
        <w:tc>
          <w:tcPr>
            <w:tcW w:w="354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8D6311" w:rsidR="00213862" w:rsidP="00213862" w:rsidRDefault="00213862" w14:paraId="23261BF0" w14:textId="2D5A2AAA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Restaurant</w:t>
            </w:r>
          </w:p>
          <w:p w:rsidRPr="008D6311" w:rsidR="00213862" w:rsidP="00213862" w:rsidRDefault="00213862" w14:paraId="5F2CA59D" w14:textId="23E27F99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Butcher's shop </w:t>
            </w:r>
          </w:p>
          <w:p w:rsidRPr="008D6311" w:rsidR="00213862" w:rsidP="00213862" w:rsidRDefault="00213862" w14:paraId="4345DCEF" w14:textId="43A07169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ill</w:t>
            </w:r>
            <w:r w:rsidR="00110FC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/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heller</w:t>
            </w:r>
          </w:p>
          <w:p w:rsidRPr="008D6311" w:rsidR="00213862" w:rsidP="00213862" w:rsidRDefault="00213862" w14:paraId="4F7E8699" w14:textId="7265AD7B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laughterhouse</w:t>
            </w:r>
          </w:p>
          <w:p w:rsidRPr="008D6311" w:rsidR="00213862" w:rsidP="00213862" w:rsidRDefault="00213862" w14:paraId="64FCDECF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ressmaker</w:t>
            </w:r>
          </w:p>
          <w:p w:rsidRPr="008D6311" w:rsidR="00213862" w:rsidP="00213862" w:rsidRDefault="00213862" w14:paraId="53FC84F6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Hairdressing and beauty</w:t>
            </w:r>
          </w:p>
          <w:p w:rsidRPr="008D6311" w:rsidR="00213862" w:rsidP="00213862" w:rsidRDefault="00213862" w14:paraId="1985C270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Veterinary</w:t>
            </w:r>
          </w:p>
          <w:p w:rsidRPr="008D6311" w:rsidR="00213862" w:rsidP="00213862" w:rsidRDefault="00213862" w14:paraId="406585EC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Electrician</w:t>
            </w:r>
          </w:p>
        </w:tc>
        <w:tc>
          <w:tcPr>
            <w:tcW w:w="3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D6311" w:rsidR="00213862" w:rsidP="00213862" w:rsidRDefault="00213862" w14:paraId="4F3EBDB8" w14:textId="0923E06E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echanic</w:t>
            </w:r>
          </w:p>
          <w:p w:rsidRPr="008D6311" w:rsidR="00213862" w:rsidP="00213862" w:rsidRDefault="00213862" w14:paraId="4409B108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Equipment rental (chairs, tarpaulins, etc.)</w:t>
            </w:r>
          </w:p>
          <w:p w:rsidRPr="008D6311" w:rsidR="00213862" w:rsidP="00213862" w:rsidRDefault="00213862" w14:paraId="42D94E0E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Rental of sound equipment</w:t>
            </w:r>
          </w:p>
          <w:p w:rsidRPr="008D6311" w:rsidR="00213862" w:rsidP="00213862" w:rsidRDefault="00213862" w14:paraId="7C1121B2" w14:textId="1ACB6BEA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lumber</w:t>
            </w:r>
          </w:p>
          <w:p w:rsidRPr="008D6311" w:rsidR="00213862" w:rsidP="00213862" w:rsidRDefault="00213862" w14:paraId="0FC3A37D" w14:textId="4EAEAEBC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arpenter</w:t>
            </w:r>
          </w:p>
          <w:p w:rsidRPr="008D6311" w:rsidR="00213862" w:rsidP="00213862" w:rsidRDefault="00213862" w14:paraId="26E8EDDB" w14:textId="1E723D69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uilder</w:t>
            </w:r>
          </w:p>
          <w:p w:rsidRPr="008D6311" w:rsidR="00213862" w:rsidP="00213862" w:rsidRDefault="00213862" w14:paraId="377A78DC" w14:textId="573E5D21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____________</w:t>
            </w:r>
          </w:p>
        </w:tc>
      </w:tr>
      <w:tr w:rsidRPr="00B11652" w:rsidR="00213862" w:rsidTr="3E8F91C6" w14:paraId="7939A4E0" w14:textId="77777777">
        <w:tc>
          <w:tcPr>
            <w:tcW w:w="568" w:type="dxa"/>
            <w:tcBorders>
              <w:top w:val="single" w:color="auto" w:sz="4" w:space="0"/>
            </w:tcBorders>
            <w:tcMar/>
          </w:tcPr>
          <w:p w:rsidRPr="00B11652" w:rsidR="00213862" w:rsidP="00170F39" w:rsidRDefault="00213862" w14:paraId="4D43599D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right w:val="single" w:color="auto" w:sz="4" w:space="0"/>
            </w:tcBorders>
            <w:tcMar/>
          </w:tcPr>
          <w:p w:rsidRPr="008D6311" w:rsidR="00213862" w:rsidP="000505F2" w:rsidRDefault="00213862" w14:paraId="2C44D8A3" w14:textId="0FE45A88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at kind of services do you still hire</w:t>
            </w:r>
            <w:r w:rsidR="00110FC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/</w:t>
            </w: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buy outside of your Locality?</w:t>
            </w:r>
          </w:p>
          <w:p w:rsidRPr="00BA40C2" w:rsidR="00213862" w:rsidP="000505F2" w:rsidRDefault="00213862" w14:paraId="73A9CC4D" w14:textId="77777777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ltiple choice</w:t>
            </w:r>
          </w:p>
          <w:p w:rsidRPr="00B11652" w:rsidR="00213862" w:rsidP="000505F2" w:rsidRDefault="00213862" w14:paraId="7844340F" w14:textId="77777777">
            <w:pPr>
              <w:jc w:val="lef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:rsidRPr="00B11652" w:rsidR="00213862" w:rsidP="000505F2" w:rsidRDefault="00213862" w14:paraId="6837C293" w14:textId="6AA8D8DA">
            <w:pPr>
              <w:jc w:val="lef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apt to usual services in the area</w:t>
            </w:r>
          </w:p>
        </w:tc>
        <w:tc>
          <w:tcPr>
            <w:tcW w:w="354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8D6311" w:rsidR="00213862" w:rsidP="00213862" w:rsidRDefault="00213862" w14:paraId="5BDAE99A" w14:textId="2868E033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Restaurant</w:t>
            </w:r>
          </w:p>
          <w:p w:rsidRPr="008D6311" w:rsidR="00213862" w:rsidP="00213862" w:rsidRDefault="00213862" w14:paraId="7840AB5C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Butcher's shop </w:t>
            </w:r>
          </w:p>
          <w:p w:rsidRPr="008D6311" w:rsidR="00213862" w:rsidP="00213862" w:rsidRDefault="00213862" w14:paraId="63FAE746" w14:textId="14C82AB5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ill</w:t>
            </w:r>
            <w:r w:rsidR="00110FC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/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sheller</w:t>
            </w:r>
          </w:p>
          <w:p w:rsidRPr="008D6311" w:rsidR="00213862" w:rsidP="00213862" w:rsidRDefault="00213862" w14:paraId="2B875634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ressmaker</w:t>
            </w:r>
          </w:p>
          <w:p w:rsidRPr="008D6311" w:rsidR="00213862" w:rsidP="00213862" w:rsidRDefault="00213862" w14:paraId="0202C057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Hairdressing and beauty</w:t>
            </w:r>
          </w:p>
          <w:p w:rsidRPr="008D6311" w:rsidR="00213862" w:rsidP="00213862" w:rsidRDefault="00213862" w14:paraId="3E998CF7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Veterinary</w:t>
            </w:r>
          </w:p>
          <w:p w:rsidRPr="008D6311" w:rsidR="00213862" w:rsidP="00213862" w:rsidRDefault="00213862" w14:paraId="23C1C4E3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Electrician</w:t>
            </w:r>
          </w:p>
          <w:p w:rsidRPr="008D6311" w:rsidR="00213862" w:rsidP="00213862" w:rsidRDefault="00213862" w14:paraId="5BAB0B2F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echanic</w:t>
            </w:r>
          </w:p>
          <w:p w:rsidRPr="008D6311" w:rsidR="00213862" w:rsidP="00213862" w:rsidRDefault="00213862" w14:paraId="4BD8F84B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otorcycle repairman</w:t>
            </w:r>
          </w:p>
          <w:p w:rsidRPr="008D6311" w:rsidR="00213862" w:rsidP="00213862" w:rsidRDefault="00213862" w14:paraId="5DBA3680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Appliance repairer</w:t>
            </w:r>
          </w:p>
          <w:p w:rsidRPr="008D6311" w:rsidR="00213862" w:rsidP="00213862" w:rsidRDefault="00213862" w14:paraId="302DB6A5" w14:textId="543D59BD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Farm equipment repairer</w:t>
            </w:r>
            <w:r w:rsidR="00110FC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/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D6311" w:rsidR="00213862" w:rsidP="00213862" w:rsidRDefault="00213862" w14:paraId="166BB653" w14:textId="141CCE94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hone repairer (and similar)</w:t>
            </w:r>
          </w:p>
          <w:p w:rsidRPr="008D6311" w:rsidR="00213862" w:rsidP="00213862" w:rsidRDefault="00213862" w14:paraId="3D3E5B1B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Equipment rental (chairs, tarpaulins, etc.)</w:t>
            </w:r>
          </w:p>
          <w:p w:rsidRPr="008D6311" w:rsidR="00213862" w:rsidP="00213862" w:rsidRDefault="00213862" w14:paraId="1C39E331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Rental of sound equipment</w:t>
            </w:r>
          </w:p>
          <w:p w:rsidRPr="008D6311" w:rsidR="00213862" w:rsidP="00213862" w:rsidRDefault="00213862" w14:paraId="73CD941B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Plumber</w:t>
            </w:r>
          </w:p>
          <w:p w:rsidRPr="008D6311" w:rsidR="00213862" w:rsidP="00213862" w:rsidRDefault="00213862" w14:paraId="30B7D0B0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Welder</w:t>
            </w:r>
          </w:p>
          <w:p w:rsidRPr="008D6311" w:rsidR="00213862" w:rsidP="00213862" w:rsidRDefault="00213862" w14:paraId="16CDB39A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arpenter</w:t>
            </w:r>
          </w:p>
          <w:p w:rsidRPr="008D6311" w:rsidR="00213862" w:rsidP="00213862" w:rsidRDefault="00213862" w14:paraId="6C6FCF3E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uilder</w:t>
            </w:r>
          </w:p>
          <w:p w:rsidRPr="008D6311" w:rsidR="00213862" w:rsidP="00213862" w:rsidRDefault="00213862" w14:paraId="24EEF5D0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____________</w:t>
            </w:r>
          </w:p>
          <w:p w:rsidRPr="008D6311" w:rsidR="00213862" w:rsidP="00213862" w:rsidRDefault="00213862" w14:paraId="7CF4F1EF" w14:textId="609DE88B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____________</w:t>
            </w:r>
          </w:p>
          <w:p w:rsidRPr="008D6311" w:rsidR="00213862" w:rsidP="00213862" w:rsidRDefault="00213862" w14:paraId="5BF24B25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____________</w:t>
            </w:r>
          </w:p>
        </w:tc>
      </w:tr>
      <w:tr w:rsidRPr="00B11652" w:rsidR="00213862" w:rsidTr="3E8F91C6" w14:paraId="4514117C" w14:textId="77777777">
        <w:tc>
          <w:tcPr>
            <w:tcW w:w="568" w:type="dxa"/>
            <w:tcMar/>
          </w:tcPr>
          <w:p w:rsidRPr="00B11652" w:rsidR="00213862" w:rsidP="00170F39" w:rsidRDefault="00213862" w14:paraId="295D4B7A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4"/>
            <w:tcBorders>
              <w:right w:val="single" w:color="auto" w:sz="4" w:space="0"/>
            </w:tcBorders>
            <w:tcMar/>
          </w:tcPr>
          <w:p w:rsidRPr="00B11652" w:rsidR="00213862" w:rsidP="00475E38" w:rsidRDefault="00213862" w14:paraId="612B220E" w14:textId="2C5CA503">
            <w:pPr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ere do you get them?</w:t>
            </w:r>
          </w:p>
        </w:tc>
        <w:tc>
          <w:tcPr>
            <w:tcW w:w="2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8D6311" w:rsidR="00213862" w:rsidP="00213862" w:rsidRDefault="00213862" w14:paraId="12BE1B47" w14:textId="77777777">
            <w:pPr>
              <w:pStyle w:val="Prrafodelista"/>
              <w:numPr>
                <w:ilvl w:val="0"/>
                <w:numId w:val="43"/>
              </w:numPr>
              <w:spacing w:line="276" w:lineRule="auto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Municipality market</w:t>
            </w:r>
          </w:p>
          <w:p w:rsidRPr="008D6311" w:rsidR="00213862" w:rsidP="00213862" w:rsidRDefault="00213862" w14:paraId="2B1848E4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istrict market</w:t>
            </w:r>
          </w:p>
        </w:tc>
        <w:tc>
          <w:tcPr>
            <w:tcW w:w="482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D6311" w:rsidR="00213862" w:rsidP="00213862" w:rsidRDefault="00213862" w14:paraId="208CBCB8" w14:textId="0C97800E">
            <w:pPr>
              <w:pStyle w:val="Prrafodelista"/>
              <w:numPr>
                <w:ilvl w:val="0"/>
                <w:numId w:val="43"/>
              </w:numPr>
              <w:spacing w:line="276" w:lineRule="auto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In the Capital city</w:t>
            </w:r>
          </w:p>
          <w:p w:rsidRPr="008D6311" w:rsidR="00213862" w:rsidP="00213862" w:rsidRDefault="00213862" w14:paraId="6FD7CE59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</w:t>
            </w:r>
          </w:p>
        </w:tc>
      </w:tr>
      <w:tr w:rsidRPr="00B11652" w:rsidR="00213862" w:rsidTr="3E8F91C6" w14:paraId="10E7A296" w14:textId="77777777">
        <w:tc>
          <w:tcPr>
            <w:tcW w:w="568" w:type="dxa"/>
            <w:tcMar/>
          </w:tcPr>
          <w:p w:rsidRPr="00B11652" w:rsidR="00213862" w:rsidP="00170F39" w:rsidRDefault="00213862" w14:paraId="61A04F80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4"/>
            <w:tcBorders>
              <w:right w:val="single" w:color="auto" w:sz="4" w:space="0"/>
            </w:tcBorders>
            <w:tcMar/>
          </w:tcPr>
          <w:p w:rsidRPr="008D6311" w:rsidR="00213862" w:rsidP="00475E38" w:rsidRDefault="00213862" w14:paraId="2DEFA447" w14:textId="7B2550F9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proofErr w:type="gramStart"/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Why ?</w:t>
            </w:r>
            <w:proofErr w:type="gramEnd"/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Pr="00213862" w:rsidR="00213862" w:rsidP="00475E38" w:rsidRDefault="00213862" w14:paraId="5D7E16A7" w14:textId="74427DE2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ltiple choice</w:t>
            </w: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8D6311" w:rsidR="00213862" w:rsidP="00213862" w:rsidRDefault="00213862" w14:paraId="4937DCDC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tter price</w:t>
            </w:r>
          </w:p>
          <w:p w:rsidRPr="008D6311" w:rsidR="00213862" w:rsidP="00213862" w:rsidRDefault="00213862" w14:paraId="439CC895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Better quality</w:t>
            </w:r>
          </w:p>
        </w:tc>
        <w:tc>
          <w:tcPr>
            <w:tcW w:w="510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D6311" w:rsidR="00213862" w:rsidP="00213862" w:rsidRDefault="00213862" w14:paraId="24E9215A" w14:textId="061736C5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The product is not available in the </w:t>
            </w:r>
            <w:proofErr w:type="gramStart"/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City</w:t>
            </w:r>
            <w:proofErr w:type="gramEnd"/>
          </w:p>
          <w:p w:rsidRPr="008D6311" w:rsidR="00213862" w:rsidP="00213862" w:rsidRDefault="00213862" w14:paraId="1EB13FC1" w14:textId="77777777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Other (explain, list _____________</w:t>
            </w:r>
          </w:p>
        </w:tc>
      </w:tr>
      <w:tr w:rsidRPr="008D6311" w:rsidR="00170F39" w:rsidTr="3E8F91C6" w14:paraId="75DACC6C" w14:textId="77777777">
        <w:tc>
          <w:tcPr>
            <w:tcW w:w="10349" w:type="dxa"/>
            <w:gridSpan w:val="20"/>
            <w:shd w:val="clear" w:color="auto" w:fill="D9D9D9" w:themeFill="background1" w:themeFillShade="D9"/>
            <w:tcMar/>
          </w:tcPr>
          <w:p w:rsidRPr="008D6311" w:rsidR="00170F39" w:rsidP="00402073" w:rsidRDefault="00170F39" w14:paraId="03EEA91F" w14:textId="4FE58FF5">
            <w:pPr>
              <w:rPr>
                <w:rFonts w:ascii="Montserrat SemiBold" w:hAnsi="Montserrat SemiBold" w:cs="Open Sans" w:eastAsiaTheme="majorEastAsia"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 w:eastAsiaTheme="majorEastAsia"/>
                <w:noProof w:val="0"/>
                <w:color w:val="002060"/>
                <w:sz w:val="20"/>
                <w:szCs w:val="20"/>
                <w:lang w:val="en-US"/>
              </w:rPr>
              <w:t xml:space="preserve">Lack of offer for events and </w:t>
            </w:r>
            <w:r w:rsidRPr="008D6311" w:rsidR="00ED43D7">
              <w:rPr>
                <w:rFonts w:ascii="Montserrat SemiBold" w:hAnsi="Montserrat SemiBold" w:cs="Open Sans" w:eastAsiaTheme="majorEastAsia"/>
                <w:noProof w:val="0"/>
                <w:color w:val="002060"/>
                <w:sz w:val="20"/>
                <w:szCs w:val="20"/>
                <w:lang w:val="en-US"/>
              </w:rPr>
              <w:t>celebrations</w:t>
            </w:r>
            <w:r w:rsidRPr="008D6311">
              <w:rPr>
                <w:rFonts w:ascii="Montserrat SemiBold" w:hAnsi="Montserrat SemiBold" w:cs="Open Sans" w:eastAsiaTheme="majorEastAsia"/>
                <w:noProof w:val="0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Pr="00B11652" w:rsidR="00170F39" w:rsidTr="3E8F91C6" w14:paraId="640796AD" w14:textId="77777777">
        <w:tc>
          <w:tcPr>
            <w:tcW w:w="568" w:type="dxa"/>
            <w:tcMar/>
          </w:tcPr>
          <w:p w:rsidRPr="00B11652" w:rsidR="00170F39" w:rsidP="00170F39" w:rsidRDefault="00170F39" w14:paraId="357F3094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15"/>
            <w:tcMar/>
          </w:tcPr>
          <w:p w:rsidRPr="008D6311" w:rsidR="00170F39" w:rsidP="008B6997" w:rsidRDefault="00170F39" w14:paraId="390D10C3" w14:textId="7CF209B5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What types of products, for events and </w:t>
            </w:r>
            <w:r w:rsidRPr="008D6311" w:rsidR="00ED43D7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celebrations</w:t>
            </w: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, do you not find (or very rarely) in your </w:t>
            </w:r>
            <w:r w:rsidRPr="008D6311" w:rsidR="005A4CFB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l</w:t>
            </w:r>
            <w:r w:rsidRPr="008D6311" w:rsidR="00101335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ocality</w:t>
            </w: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 or in neighboring </w:t>
            </w:r>
            <w:r w:rsidRPr="008D6311" w:rsidR="00C3033A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localities</w:t>
            </w: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? </w:t>
            </w:r>
          </w:p>
          <w:p w:rsidRPr="00213862" w:rsidR="00170F39" w:rsidP="000505F2" w:rsidRDefault="00C3033A" w14:paraId="5A6922AF" w14:textId="6E8C5886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Name 3 products</w:t>
            </w:r>
          </w:p>
        </w:tc>
        <w:tc>
          <w:tcPr>
            <w:tcW w:w="4253" w:type="dxa"/>
            <w:gridSpan w:val="4"/>
            <w:tcMar/>
          </w:tcPr>
          <w:p w:rsidRPr="008D6311" w:rsidR="00170F39" w:rsidP="00213862" w:rsidRDefault="00170F39" w14:paraId="178AC3AD" w14:textId="6E57F5C1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</w:t>
            </w:r>
            <w:r w:rsidR="002C4C2D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__________________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</w:t>
            </w:r>
          </w:p>
          <w:p w:rsidRPr="008D6311" w:rsidR="00170F39" w:rsidP="00213862" w:rsidRDefault="00170F39" w14:paraId="41818389" w14:textId="0713B7FF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</w:t>
            </w:r>
            <w:r w:rsidR="002C4C2D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__________________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</w:t>
            </w:r>
          </w:p>
          <w:p w:rsidRPr="008D6311" w:rsidR="00170F39" w:rsidP="00213862" w:rsidRDefault="00170F39" w14:paraId="4E06556A" w14:textId="2EB077F6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</w:t>
            </w:r>
            <w:r w:rsidR="002C4C2D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__________________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</w:t>
            </w:r>
          </w:p>
        </w:tc>
      </w:tr>
      <w:tr w:rsidRPr="00B11652" w:rsidR="00170F39" w:rsidTr="3E8F91C6" w14:paraId="7257515D" w14:textId="77777777">
        <w:tc>
          <w:tcPr>
            <w:tcW w:w="568" w:type="dxa"/>
            <w:tcMar/>
          </w:tcPr>
          <w:p w:rsidRPr="00B11652" w:rsidR="00170F39" w:rsidP="00170F39" w:rsidRDefault="00170F39" w14:paraId="5E0F6B31" w14:textId="77777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15"/>
            <w:tcMar/>
          </w:tcPr>
          <w:p w:rsidRPr="008D6311" w:rsidR="00170F39" w:rsidP="00170F39" w:rsidRDefault="00170F39" w14:paraId="2A9D3A39" w14:textId="3E949A18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What types of services, for events and </w:t>
            </w:r>
            <w:r w:rsidRPr="008D6311" w:rsidR="00ED43D7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celebrations</w:t>
            </w: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, do you not find (or very rarely) in your </w:t>
            </w:r>
            <w:r w:rsidRPr="008D6311" w:rsidR="00101335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Locality</w:t>
            </w: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 or in neighboring </w:t>
            </w:r>
            <w:r w:rsidRPr="008D6311" w:rsidR="00C3033A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>Localities</w:t>
            </w:r>
            <w:r w:rsidRPr="008D6311"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  <w:t xml:space="preserve">? </w:t>
            </w:r>
          </w:p>
          <w:p w:rsidRPr="00213862" w:rsidR="00170F39" w:rsidP="000505F2" w:rsidRDefault="00C3033A" w14:paraId="38A3F795" w14:textId="473DF902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</w:pPr>
            <w:r w:rsidRPr="00BA40C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Name 3 services</w:t>
            </w:r>
          </w:p>
        </w:tc>
        <w:tc>
          <w:tcPr>
            <w:tcW w:w="4253" w:type="dxa"/>
            <w:gridSpan w:val="4"/>
            <w:tcMar/>
          </w:tcPr>
          <w:p w:rsidRPr="008D6311" w:rsidR="00170F39" w:rsidP="00213862" w:rsidRDefault="00170F39" w14:paraId="055DD497" w14:textId="1C227782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</w:t>
            </w:r>
            <w:r w:rsidR="002C4C2D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___________________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</w:t>
            </w:r>
          </w:p>
          <w:p w:rsidRPr="008D6311" w:rsidR="00170F39" w:rsidP="00213862" w:rsidRDefault="00170F39" w14:paraId="7BB166F0" w14:textId="6820E1A1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</w:t>
            </w:r>
            <w:r w:rsidR="002C4C2D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___________________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</w:t>
            </w:r>
          </w:p>
          <w:p w:rsidRPr="008D6311" w:rsidR="00170F39" w:rsidP="00213862" w:rsidRDefault="00170F39" w14:paraId="5FC70D55" w14:textId="4C06F4A6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</w:t>
            </w:r>
            <w:r w:rsidR="002C4C2D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___________________</w:t>
            </w:r>
            <w:r w:rsidRPr="008D6311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</w:t>
            </w:r>
          </w:p>
        </w:tc>
      </w:tr>
    </w:tbl>
    <w:p w:rsidRPr="00B11652" w:rsidR="003F7B0A" w:rsidP="00213862" w:rsidRDefault="003F7B0A" w14:paraId="43B03CCA" w14:textId="56E59072">
      <w:pPr>
        <w:spacing w:line="240" w:lineRule="auto"/>
        <w:jc w:val="left"/>
        <w:rPr>
          <w:noProof w:val="0"/>
          <w:lang w:val="en-US"/>
        </w:rPr>
      </w:pPr>
    </w:p>
    <w:sectPr w:rsidRPr="00B11652" w:rsidR="003F7B0A" w:rsidSect="0061660A">
      <w:headerReference w:type="default" r:id="rId12"/>
      <w:footerReference w:type="default" r:id="rId13"/>
      <w:pgSz w:w="11906" w:h="16838" w:orient="portrait"/>
      <w:pgMar w:top="1701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2EB" w:rsidP="00B20F2D" w:rsidRDefault="00BD62EB" w14:paraId="6577BE14" w14:textId="77777777">
      <w:pPr>
        <w:spacing w:after="0" w:line="240" w:lineRule="auto"/>
      </w:pPr>
      <w:r>
        <w:separator/>
      </w:r>
    </w:p>
  </w:endnote>
  <w:endnote w:type="continuationSeparator" w:id="0">
    <w:p w:rsidR="00BD62EB" w:rsidP="00B20F2D" w:rsidRDefault="00BD62EB" w14:paraId="1E9ABD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841607"/>
      <w:docPartObj>
        <w:docPartGallery w:val="Page Numbers (Bottom of Page)"/>
        <w:docPartUnique/>
      </w:docPartObj>
    </w:sdtPr>
    <w:sdtEndPr/>
    <w:sdtContent>
      <w:p w:rsidR="000505F2" w:rsidRDefault="000505F2" w14:paraId="347C773C" w14:textId="207D90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0505F2" w:rsidRDefault="000505F2" w14:paraId="25F7030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2EB" w:rsidP="00B20F2D" w:rsidRDefault="00BD62EB" w14:paraId="22935EDE" w14:textId="77777777">
      <w:pPr>
        <w:spacing w:after="0" w:line="240" w:lineRule="auto"/>
      </w:pPr>
      <w:r>
        <w:separator/>
      </w:r>
    </w:p>
  </w:footnote>
  <w:footnote w:type="continuationSeparator" w:id="0">
    <w:p w:rsidR="00BD62EB" w:rsidP="00B20F2D" w:rsidRDefault="00BD62EB" w14:paraId="66C5A8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505F2" w:rsidRDefault="006E6DE5" w14:paraId="4E264C01" w14:textId="4E6B9A9C">
    <w:pPr>
      <w:pStyle w:val="Encabezado"/>
    </w:pPr>
    <w:r>
      <w:rPr>
        <w:lang w:val="es-ES_tradnl"/>
      </w:rPr>
      <w:drawing>
        <wp:anchor distT="0" distB="0" distL="114300" distR="114300" simplePos="0" relativeHeight="251659264" behindDoc="0" locked="0" layoutInCell="1" allowOverlap="1" wp14:anchorId="11172C24" wp14:editId="36F57B41">
          <wp:simplePos x="0" y="0"/>
          <wp:positionH relativeFrom="column">
            <wp:posOffset>3895725</wp:posOffset>
          </wp:positionH>
          <wp:positionV relativeFrom="paragraph">
            <wp:posOffset>-153035</wp:posOffset>
          </wp:positionV>
          <wp:extent cx="2303276" cy="619125"/>
          <wp:effectExtent l="0" t="0" r="190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76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BCA"/>
    <w:multiLevelType w:val="hybridMultilevel"/>
    <w:tmpl w:val="CC00B98A"/>
    <w:lvl w:ilvl="0" w:tplc="63BEF148">
      <w:numFmt w:val="bullet"/>
      <w:lvlText w:val="-"/>
      <w:lvlJc w:val="left"/>
      <w:pPr>
        <w:ind w:left="1776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821B75"/>
    <w:multiLevelType w:val="hybridMultilevel"/>
    <w:tmpl w:val="20547D8A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0500E9"/>
    <w:multiLevelType w:val="hybridMultilevel"/>
    <w:tmpl w:val="585AE28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0FC4B66"/>
    <w:multiLevelType w:val="hybridMultilevel"/>
    <w:tmpl w:val="A8DCA9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62A63"/>
    <w:multiLevelType w:val="hybridMultilevel"/>
    <w:tmpl w:val="8620DC1A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9C12EC8"/>
    <w:multiLevelType w:val="hybridMultilevel"/>
    <w:tmpl w:val="EBEA1B5A"/>
    <w:lvl w:ilvl="0" w:tplc="63BEF148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F20544"/>
    <w:multiLevelType w:val="hybridMultilevel"/>
    <w:tmpl w:val="D9460F7E"/>
    <w:lvl w:ilvl="0" w:tplc="EA520B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94B"/>
    <w:multiLevelType w:val="hybridMultilevel"/>
    <w:tmpl w:val="27A656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522A"/>
    <w:multiLevelType w:val="hybridMultilevel"/>
    <w:tmpl w:val="DC08B8C0"/>
    <w:lvl w:ilvl="0" w:tplc="8998FDCC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F442DDC"/>
    <w:multiLevelType w:val="hybridMultilevel"/>
    <w:tmpl w:val="7BA631D6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ind w:left="2537" w:hanging="360"/>
      </w:pPr>
    </w:lvl>
    <w:lvl w:ilvl="2" w:tplc="0C0A001B" w:tentative="1">
      <w:start w:val="1"/>
      <w:numFmt w:val="lowerRoman"/>
      <w:lvlText w:val="%3."/>
      <w:lvlJc w:val="right"/>
      <w:pPr>
        <w:ind w:left="3257" w:hanging="180"/>
      </w:pPr>
    </w:lvl>
    <w:lvl w:ilvl="3" w:tplc="0C0A000F" w:tentative="1">
      <w:start w:val="1"/>
      <w:numFmt w:val="decimal"/>
      <w:lvlText w:val="%4."/>
      <w:lvlJc w:val="left"/>
      <w:pPr>
        <w:ind w:left="3977" w:hanging="360"/>
      </w:pPr>
    </w:lvl>
    <w:lvl w:ilvl="4" w:tplc="0C0A0019" w:tentative="1">
      <w:start w:val="1"/>
      <w:numFmt w:val="lowerLetter"/>
      <w:lvlText w:val="%5."/>
      <w:lvlJc w:val="left"/>
      <w:pPr>
        <w:ind w:left="4697" w:hanging="360"/>
      </w:pPr>
    </w:lvl>
    <w:lvl w:ilvl="5" w:tplc="0C0A001B" w:tentative="1">
      <w:start w:val="1"/>
      <w:numFmt w:val="lowerRoman"/>
      <w:lvlText w:val="%6."/>
      <w:lvlJc w:val="right"/>
      <w:pPr>
        <w:ind w:left="5417" w:hanging="180"/>
      </w:pPr>
    </w:lvl>
    <w:lvl w:ilvl="6" w:tplc="0C0A000F" w:tentative="1">
      <w:start w:val="1"/>
      <w:numFmt w:val="decimal"/>
      <w:lvlText w:val="%7."/>
      <w:lvlJc w:val="left"/>
      <w:pPr>
        <w:ind w:left="6137" w:hanging="360"/>
      </w:pPr>
    </w:lvl>
    <w:lvl w:ilvl="7" w:tplc="0C0A0019" w:tentative="1">
      <w:start w:val="1"/>
      <w:numFmt w:val="lowerLetter"/>
      <w:lvlText w:val="%8."/>
      <w:lvlJc w:val="left"/>
      <w:pPr>
        <w:ind w:left="6857" w:hanging="360"/>
      </w:pPr>
    </w:lvl>
    <w:lvl w:ilvl="8" w:tplc="0C0A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2" w15:restartNumberingAfterBreak="0">
    <w:nsid w:val="26FF4010"/>
    <w:multiLevelType w:val="hybridMultilevel"/>
    <w:tmpl w:val="D570B434"/>
    <w:lvl w:ilvl="0" w:tplc="8998FDCC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A1354EB"/>
    <w:multiLevelType w:val="hybridMultilevel"/>
    <w:tmpl w:val="EF2AD792"/>
    <w:lvl w:ilvl="0" w:tplc="63BEF148">
      <w:numFmt w:val="bullet"/>
      <w:lvlText w:val="-"/>
      <w:lvlJc w:val="left"/>
      <w:pPr>
        <w:ind w:left="1776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4" w15:restartNumberingAfterBreak="0">
    <w:nsid w:val="2B517ADC"/>
    <w:multiLevelType w:val="hybridMultilevel"/>
    <w:tmpl w:val="31F0141E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A062A"/>
    <w:multiLevelType w:val="hybridMultilevel"/>
    <w:tmpl w:val="53683FE0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347534B7"/>
    <w:multiLevelType w:val="hybridMultilevel"/>
    <w:tmpl w:val="08A4FF9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632E09"/>
    <w:multiLevelType w:val="hybridMultilevel"/>
    <w:tmpl w:val="A7421B6C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754DD3"/>
    <w:multiLevelType w:val="hybridMultilevel"/>
    <w:tmpl w:val="AA8AF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75D82"/>
    <w:multiLevelType w:val="hybridMultilevel"/>
    <w:tmpl w:val="19DA218C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2" w15:restartNumberingAfterBreak="0">
    <w:nsid w:val="3B933186"/>
    <w:multiLevelType w:val="hybridMultilevel"/>
    <w:tmpl w:val="B7EEBFB6"/>
    <w:lvl w:ilvl="0" w:tplc="1A4C1EE2">
      <w:start w:val="1"/>
      <w:numFmt w:val="decimal"/>
      <w:lvlText w:val="%1."/>
      <w:lvlJc w:val="left"/>
      <w:pPr>
        <w:ind w:left="720" w:hanging="360"/>
      </w:pPr>
      <w:rPr>
        <w:rFonts w:hint="default" w:ascii="Montserrat SemiBold" w:hAnsi="Montserrat SemiBold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1679A"/>
    <w:multiLevelType w:val="hybridMultilevel"/>
    <w:tmpl w:val="11AC4772"/>
    <w:lvl w:ilvl="0" w:tplc="310E69C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F207F5F"/>
    <w:multiLevelType w:val="hybridMultilevel"/>
    <w:tmpl w:val="51942748"/>
    <w:lvl w:ilvl="0" w:tplc="99828D58">
      <w:start w:val="1"/>
      <w:numFmt w:val="bullet"/>
      <w:lvlText w:val="¨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6753BAE"/>
    <w:multiLevelType w:val="hybridMultilevel"/>
    <w:tmpl w:val="9E303FA4"/>
    <w:lvl w:ilvl="0" w:tplc="657807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81701"/>
    <w:multiLevelType w:val="hybridMultilevel"/>
    <w:tmpl w:val="847C0E92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86D3F37"/>
    <w:multiLevelType w:val="hybridMultilevel"/>
    <w:tmpl w:val="A790B236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8" w15:restartNumberingAfterBreak="0">
    <w:nsid w:val="4BDF7088"/>
    <w:multiLevelType w:val="hybridMultilevel"/>
    <w:tmpl w:val="C040F9B2"/>
    <w:lvl w:ilvl="0" w:tplc="8998FDCC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C911531"/>
    <w:multiLevelType w:val="hybridMultilevel"/>
    <w:tmpl w:val="35601CA0"/>
    <w:lvl w:ilvl="0" w:tplc="8998FDCC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F8C62BC"/>
    <w:multiLevelType w:val="hybridMultilevel"/>
    <w:tmpl w:val="1F960040"/>
    <w:lvl w:ilvl="0" w:tplc="040C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1" w15:restartNumberingAfterBreak="0">
    <w:nsid w:val="52641A62"/>
    <w:multiLevelType w:val="hybridMultilevel"/>
    <w:tmpl w:val="D30C28A4"/>
    <w:lvl w:ilvl="0" w:tplc="4918AE4A">
      <w:start w:val="25"/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37A255B"/>
    <w:multiLevelType w:val="hybridMultilevel"/>
    <w:tmpl w:val="822C7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078C2"/>
    <w:multiLevelType w:val="hybridMultilevel"/>
    <w:tmpl w:val="0616BFEC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4" w15:restartNumberingAfterBreak="0">
    <w:nsid w:val="57B33B2F"/>
    <w:multiLevelType w:val="multilevel"/>
    <w:tmpl w:val="51B4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59170286"/>
    <w:multiLevelType w:val="hybridMultilevel"/>
    <w:tmpl w:val="E9A64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5ABB7550"/>
    <w:multiLevelType w:val="hybridMultilevel"/>
    <w:tmpl w:val="88B87D4C"/>
    <w:lvl w:ilvl="0" w:tplc="8998FDCC"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7" w15:restartNumberingAfterBreak="0">
    <w:nsid w:val="5B9D68E9"/>
    <w:multiLevelType w:val="hybridMultilevel"/>
    <w:tmpl w:val="DFDA60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3F29EB"/>
    <w:multiLevelType w:val="hybridMultilevel"/>
    <w:tmpl w:val="C994EB96"/>
    <w:lvl w:ilvl="0" w:tplc="040C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998FDCC">
      <w:numFmt w:val="bullet"/>
      <w:lvlText w:val="-"/>
      <w:lvlJc w:val="left"/>
      <w:pPr>
        <w:ind w:left="2496" w:hanging="360"/>
      </w:pPr>
      <w:rPr>
        <w:rFonts w:hint="default" w:ascii="Calibri" w:hAnsi="Calibri" w:eastAsia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9" w15:restartNumberingAfterBreak="0">
    <w:nsid w:val="64030CEE"/>
    <w:multiLevelType w:val="hybridMultilevel"/>
    <w:tmpl w:val="543AC52A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2D77094"/>
    <w:multiLevelType w:val="hybridMultilevel"/>
    <w:tmpl w:val="6AE20050"/>
    <w:lvl w:ilvl="0" w:tplc="0C0A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1" w15:restartNumberingAfterBreak="0">
    <w:nsid w:val="735B2DF0"/>
    <w:multiLevelType w:val="hybridMultilevel"/>
    <w:tmpl w:val="331403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731A9"/>
    <w:multiLevelType w:val="hybridMultilevel"/>
    <w:tmpl w:val="A61AB946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5B56FEE"/>
    <w:multiLevelType w:val="hybridMultilevel"/>
    <w:tmpl w:val="756ACA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C36DDF"/>
    <w:multiLevelType w:val="hybridMultilevel"/>
    <w:tmpl w:val="88EE8D6A"/>
    <w:lvl w:ilvl="0" w:tplc="63BEF148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hint="default" w:ascii="Wingdings" w:hAnsi="Wingdings"/>
      </w:rPr>
    </w:lvl>
  </w:abstractNum>
  <w:abstractNum w:abstractNumId="46" w15:restartNumberingAfterBreak="0">
    <w:nsid w:val="7BAD7AEE"/>
    <w:multiLevelType w:val="hybridMultilevel"/>
    <w:tmpl w:val="94ECCB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432458"/>
    <w:multiLevelType w:val="hybridMultilevel"/>
    <w:tmpl w:val="D5F0E976"/>
    <w:lvl w:ilvl="0" w:tplc="8998FD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8998FDCC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5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Esti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Esti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8"/>
  </w:num>
  <w:num w:numId="5">
    <w:abstractNumId w:val="14"/>
  </w:num>
  <w:num w:numId="6">
    <w:abstractNumId w:val="15"/>
  </w:num>
  <w:num w:numId="7">
    <w:abstractNumId w:val="43"/>
  </w:num>
  <w:num w:numId="8">
    <w:abstractNumId w:val="31"/>
  </w:num>
  <w:num w:numId="9">
    <w:abstractNumId w:val="3"/>
  </w:num>
  <w:num w:numId="10">
    <w:abstractNumId w:val="26"/>
  </w:num>
  <w:num w:numId="11">
    <w:abstractNumId w:val="36"/>
  </w:num>
  <w:num w:numId="12">
    <w:abstractNumId w:val="30"/>
  </w:num>
  <w:num w:numId="13">
    <w:abstractNumId w:val="10"/>
  </w:num>
  <w:num w:numId="14">
    <w:abstractNumId w:val="25"/>
  </w:num>
  <w:num w:numId="15">
    <w:abstractNumId w:val="47"/>
  </w:num>
  <w:num w:numId="16">
    <w:abstractNumId w:val="23"/>
  </w:num>
  <w:num w:numId="17">
    <w:abstractNumId w:val="16"/>
  </w:num>
  <w:num w:numId="18">
    <w:abstractNumId w:val="32"/>
  </w:num>
  <w:num w:numId="19">
    <w:abstractNumId w:val="11"/>
  </w:num>
  <w:num w:numId="20">
    <w:abstractNumId w:val="1"/>
  </w:num>
  <w:num w:numId="21">
    <w:abstractNumId w:val="27"/>
  </w:num>
  <w:num w:numId="22">
    <w:abstractNumId w:val="12"/>
  </w:num>
  <w:num w:numId="23">
    <w:abstractNumId w:val="21"/>
  </w:num>
  <w:num w:numId="24">
    <w:abstractNumId w:val="41"/>
  </w:num>
  <w:num w:numId="25">
    <w:abstractNumId w:val="42"/>
  </w:num>
  <w:num w:numId="26">
    <w:abstractNumId w:val="9"/>
  </w:num>
  <w:num w:numId="27">
    <w:abstractNumId w:val="4"/>
  </w:num>
  <w:num w:numId="28">
    <w:abstractNumId w:val="35"/>
  </w:num>
  <w:num w:numId="29">
    <w:abstractNumId w:val="19"/>
  </w:num>
  <w:num w:numId="30">
    <w:abstractNumId w:val="39"/>
  </w:num>
  <w:num w:numId="31">
    <w:abstractNumId w:val="38"/>
  </w:num>
  <w:num w:numId="32">
    <w:abstractNumId w:val="33"/>
  </w:num>
  <w:num w:numId="33">
    <w:abstractNumId w:val="2"/>
  </w:num>
  <w:num w:numId="34">
    <w:abstractNumId w:val="8"/>
  </w:num>
  <w:num w:numId="35">
    <w:abstractNumId w:val="46"/>
  </w:num>
  <w:num w:numId="36">
    <w:abstractNumId w:val="40"/>
  </w:num>
  <w:num w:numId="37">
    <w:abstractNumId w:val="13"/>
  </w:num>
  <w:num w:numId="38">
    <w:abstractNumId w:val="6"/>
  </w:num>
  <w:num w:numId="39">
    <w:abstractNumId w:val="17"/>
  </w:num>
  <w:num w:numId="40">
    <w:abstractNumId w:val="45"/>
  </w:num>
  <w:num w:numId="41">
    <w:abstractNumId w:val="0"/>
  </w:num>
  <w:num w:numId="42">
    <w:abstractNumId w:val="7"/>
  </w:num>
  <w:num w:numId="43">
    <w:abstractNumId w:val="24"/>
  </w:num>
  <w:num w:numId="44">
    <w:abstractNumId w:val="18"/>
  </w:num>
  <w:num w:numId="45">
    <w:abstractNumId w:val="37"/>
  </w:num>
  <w:num w:numId="46">
    <w:abstractNumId w:val="44"/>
  </w:num>
  <w:num w:numId="47">
    <w:abstractNumId w:val="20"/>
  </w:num>
  <w:num w:numId="48">
    <w:abstractNumId w:val="22"/>
  </w:num>
  <w:num w:numId="49">
    <w:abstractNumId w:val="34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7DEB"/>
    <w:rsid w:val="000142C7"/>
    <w:rsid w:val="00015094"/>
    <w:rsid w:val="00015424"/>
    <w:rsid w:val="0002033C"/>
    <w:rsid w:val="00021749"/>
    <w:rsid w:val="00023533"/>
    <w:rsid w:val="000310DE"/>
    <w:rsid w:val="00037747"/>
    <w:rsid w:val="00042B25"/>
    <w:rsid w:val="00043BB7"/>
    <w:rsid w:val="000505F2"/>
    <w:rsid w:val="0005124D"/>
    <w:rsid w:val="0005560F"/>
    <w:rsid w:val="00056AF1"/>
    <w:rsid w:val="00057817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0FC1"/>
    <w:rsid w:val="001115BE"/>
    <w:rsid w:val="0011276C"/>
    <w:rsid w:val="00114C47"/>
    <w:rsid w:val="00122584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3862"/>
    <w:rsid w:val="002150D3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66C2"/>
    <w:rsid w:val="00254FFE"/>
    <w:rsid w:val="00257B76"/>
    <w:rsid w:val="00265BEE"/>
    <w:rsid w:val="0026765A"/>
    <w:rsid w:val="002676E4"/>
    <w:rsid w:val="00273DC4"/>
    <w:rsid w:val="00274EF2"/>
    <w:rsid w:val="002860AA"/>
    <w:rsid w:val="002A111A"/>
    <w:rsid w:val="002A33FE"/>
    <w:rsid w:val="002A466F"/>
    <w:rsid w:val="002A4AE7"/>
    <w:rsid w:val="002C090F"/>
    <w:rsid w:val="002C2ED3"/>
    <w:rsid w:val="002C4C2D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21DBA"/>
    <w:rsid w:val="003327A8"/>
    <w:rsid w:val="00334892"/>
    <w:rsid w:val="00334EEE"/>
    <w:rsid w:val="00336CBE"/>
    <w:rsid w:val="003370BC"/>
    <w:rsid w:val="00341926"/>
    <w:rsid w:val="00346D33"/>
    <w:rsid w:val="003474A7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A5B5A"/>
    <w:rsid w:val="003A7F6D"/>
    <w:rsid w:val="003C135C"/>
    <w:rsid w:val="003D22FF"/>
    <w:rsid w:val="003D445F"/>
    <w:rsid w:val="003E1FC5"/>
    <w:rsid w:val="003E3BC3"/>
    <w:rsid w:val="003E51F1"/>
    <w:rsid w:val="003E7A64"/>
    <w:rsid w:val="003F10C2"/>
    <w:rsid w:val="003F682F"/>
    <w:rsid w:val="003F7B0A"/>
    <w:rsid w:val="00402073"/>
    <w:rsid w:val="004045E0"/>
    <w:rsid w:val="004063BD"/>
    <w:rsid w:val="00412E5F"/>
    <w:rsid w:val="004176CA"/>
    <w:rsid w:val="004215BC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4575F"/>
    <w:rsid w:val="005568FE"/>
    <w:rsid w:val="00562D38"/>
    <w:rsid w:val="00566122"/>
    <w:rsid w:val="00566B89"/>
    <w:rsid w:val="00571EC1"/>
    <w:rsid w:val="00572936"/>
    <w:rsid w:val="00573587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4CFB"/>
    <w:rsid w:val="005A7A84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7829"/>
    <w:rsid w:val="006C20F9"/>
    <w:rsid w:val="006C37D8"/>
    <w:rsid w:val="006C7BA1"/>
    <w:rsid w:val="006C7D1E"/>
    <w:rsid w:val="006D06E6"/>
    <w:rsid w:val="006D1E5F"/>
    <w:rsid w:val="006D62CD"/>
    <w:rsid w:val="006D669D"/>
    <w:rsid w:val="006E6DE5"/>
    <w:rsid w:val="006E74D9"/>
    <w:rsid w:val="006F5C0F"/>
    <w:rsid w:val="006F5E14"/>
    <w:rsid w:val="006F671F"/>
    <w:rsid w:val="006F6792"/>
    <w:rsid w:val="00702970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63806"/>
    <w:rsid w:val="00765C94"/>
    <w:rsid w:val="007701C4"/>
    <w:rsid w:val="00776630"/>
    <w:rsid w:val="007809E9"/>
    <w:rsid w:val="00795A4A"/>
    <w:rsid w:val="007A1885"/>
    <w:rsid w:val="007A617D"/>
    <w:rsid w:val="007A7ED7"/>
    <w:rsid w:val="007B18BE"/>
    <w:rsid w:val="007B6302"/>
    <w:rsid w:val="007B7D1F"/>
    <w:rsid w:val="007C3887"/>
    <w:rsid w:val="007C3ADF"/>
    <w:rsid w:val="007C4652"/>
    <w:rsid w:val="007D2F8E"/>
    <w:rsid w:val="007D7683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457BA"/>
    <w:rsid w:val="00847E29"/>
    <w:rsid w:val="0085253F"/>
    <w:rsid w:val="0085344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D6311"/>
    <w:rsid w:val="008E003A"/>
    <w:rsid w:val="008E27E5"/>
    <w:rsid w:val="008E61AF"/>
    <w:rsid w:val="008F0C49"/>
    <w:rsid w:val="008F1DFD"/>
    <w:rsid w:val="008F26B6"/>
    <w:rsid w:val="008F3C13"/>
    <w:rsid w:val="008F7B3A"/>
    <w:rsid w:val="0090065C"/>
    <w:rsid w:val="0090706B"/>
    <w:rsid w:val="00907CA0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727"/>
    <w:rsid w:val="009E2C11"/>
    <w:rsid w:val="009E2FAF"/>
    <w:rsid w:val="009F0127"/>
    <w:rsid w:val="009F0D80"/>
    <w:rsid w:val="009F1283"/>
    <w:rsid w:val="009F1F3E"/>
    <w:rsid w:val="009F26C2"/>
    <w:rsid w:val="00A00C4E"/>
    <w:rsid w:val="00A0193A"/>
    <w:rsid w:val="00A020A4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957"/>
    <w:rsid w:val="00A56A47"/>
    <w:rsid w:val="00A60179"/>
    <w:rsid w:val="00A6579D"/>
    <w:rsid w:val="00A660D9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4F86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97F"/>
    <w:rsid w:val="00AE4C54"/>
    <w:rsid w:val="00AF1148"/>
    <w:rsid w:val="00B00F63"/>
    <w:rsid w:val="00B01CC8"/>
    <w:rsid w:val="00B044BC"/>
    <w:rsid w:val="00B05A67"/>
    <w:rsid w:val="00B0797B"/>
    <w:rsid w:val="00B11652"/>
    <w:rsid w:val="00B20F2D"/>
    <w:rsid w:val="00B21D6E"/>
    <w:rsid w:val="00B224B8"/>
    <w:rsid w:val="00B23F90"/>
    <w:rsid w:val="00B3208A"/>
    <w:rsid w:val="00B322FC"/>
    <w:rsid w:val="00B32AFE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A0201"/>
    <w:rsid w:val="00BA37EF"/>
    <w:rsid w:val="00BA40C2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2EB"/>
    <w:rsid w:val="00BD6738"/>
    <w:rsid w:val="00BE51F4"/>
    <w:rsid w:val="00BF218F"/>
    <w:rsid w:val="00C00AF7"/>
    <w:rsid w:val="00C01D46"/>
    <w:rsid w:val="00C028D1"/>
    <w:rsid w:val="00C04169"/>
    <w:rsid w:val="00C04B1A"/>
    <w:rsid w:val="00C054AA"/>
    <w:rsid w:val="00C10CAD"/>
    <w:rsid w:val="00C121D8"/>
    <w:rsid w:val="00C128D0"/>
    <w:rsid w:val="00C20789"/>
    <w:rsid w:val="00C21251"/>
    <w:rsid w:val="00C2346A"/>
    <w:rsid w:val="00C3033A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35CD"/>
    <w:rsid w:val="00C85E71"/>
    <w:rsid w:val="00C86B5C"/>
    <w:rsid w:val="00C87FBE"/>
    <w:rsid w:val="00C96A85"/>
    <w:rsid w:val="00C97744"/>
    <w:rsid w:val="00CA0F8A"/>
    <w:rsid w:val="00CA1919"/>
    <w:rsid w:val="00CB445E"/>
    <w:rsid w:val="00CB67B9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60A3"/>
    <w:rsid w:val="00D006A7"/>
    <w:rsid w:val="00D02F8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2FB7"/>
    <w:rsid w:val="00DA3FA9"/>
    <w:rsid w:val="00DA6FA7"/>
    <w:rsid w:val="00DC39B7"/>
    <w:rsid w:val="00DC7D93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31255"/>
    <w:rsid w:val="00E35FD7"/>
    <w:rsid w:val="00E44DA1"/>
    <w:rsid w:val="00E470DF"/>
    <w:rsid w:val="00E52923"/>
    <w:rsid w:val="00E5569B"/>
    <w:rsid w:val="00E5768F"/>
    <w:rsid w:val="00E615BF"/>
    <w:rsid w:val="00E61E04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C0545"/>
    <w:rsid w:val="00EC1A39"/>
    <w:rsid w:val="00EC2AE8"/>
    <w:rsid w:val="00ED2404"/>
    <w:rsid w:val="00ED2A46"/>
    <w:rsid w:val="00ED3689"/>
    <w:rsid w:val="00ED3754"/>
    <w:rsid w:val="00ED43D7"/>
    <w:rsid w:val="00ED4930"/>
    <w:rsid w:val="00ED782C"/>
    <w:rsid w:val="00EE1105"/>
    <w:rsid w:val="00EE12C1"/>
    <w:rsid w:val="00EE14DA"/>
    <w:rsid w:val="00EE173D"/>
    <w:rsid w:val="00EE2C8F"/>
    <w:rsid w:val="00EE48EE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  <w:rsid w:val="1625AB25"/>
    <w:rsid w:val="271D6FEF"/>
    <w:rsid w:val="3E8F91C6"/>
    <w:rsid w:val="5C93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stilo3" w:customStyle="1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styleId="Estilo3Car" w:customStyle="1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styleId="Estilo2" w:customStyle="1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styleId="Estilo2Car" w:customStyle="1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styleId="Estilo1" w:customStyle="1">
    <w:name w:val="Estilo1"/>
    <w:basedOn w:val="Normal"/>
    <w:next w:val="Estilo2"/>
    <w:link w:val="Estilo1Car"/>
    <w:autoRedefine/>
    <w:qFormat/>
    <w:rsid w:val="004176CA"/>
    <w:pPr>
      <w:numPr>
        <w:numId w:val="39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styleId="Estilo1Car" w:customStyle="1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E3202"/>
    <w:rPr>
      <w:rFonts w:asciiTheme="majorHAnsi" w:hAnsiTheme="majorHAnsi" w:eastAsiaTheme="majorEastAsia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styleId="Mencinsinresolver1" w:customStyle="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D521A0"/>
    <w:rPr>
      <w:rFonts w:asciiTheme="majorHAnsi" w:hAnsiTheme="majorHAnsi" w:eastAsiaTheme="majorEastAsia" w:cstheme="majorBidi"/>
      <w:noProof/>
      <w:color w:val="243F60" w:themeColor="accent1" w:themeShade="7F"/>
      <w:sz w:val="24"/>
      <w:szCs w:val="24"/>
      <w:lang w:eastAsia="es-ES"/>
    </w:rPr>
  </w:style>
  <w:style w:type="paragraph" w:styleId="Estilo4" w:customStyle="1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styleId="Estilo4Car" w:customStyle="1">
    <w:name w:val="Estilo4 Car"/>
    <w:basedOn w:val="Ttulo3Car"/>
    <w:link w:val="Estilo4"/>
    <w:rsid w:val="00D521A0"/>
    <w:rPr>
      <w:rFonts w:asciiTheme="majorHAnsi" w:hAnsiTheme="majorHAnsi" w:eastAsiaTheme="majorEastAsia" w:cstheme="minorHAnsi"/>
      <w:b/>
      <w:noProof/>
      <w:color w:val="C00000"/>
      <w:sz w:val="24"/>
      <w:szCs w:val="24"/>
      <w:lang w:val="fr-FR" w:eastAsia="es-ES"/>
    </w:rPr>
  </w:style>
  <w:style w:type="paragraph" w:styleId="paragraph" w:customStyle="1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noProof w:val="0"/>
      <w:sz w:val="24"/>
      <w:szCs w:val="24"/>
    </w:rPr>
  </w:style>
  <w:style w:type="character" w:styleId="normaltextrun" w:customStyle="1">
    <w:name w:val="normaltextrun"/>
    <w:basedOn w:val="Fuentedeprrafopredeter"/>
    <w:rsid w:val="002E31D7"/>
  </w:style>
  <w:style w:type="character" w:styleId="eop" w:customStyle="1">
    <w:name w:val="eop"/>
    <w:basedOn w:val="Fuentedeprrafopredeter"/>
    <w:rsid w:val="002E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b120a52fb79346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65770-865f-4584-ae37-a1f7b05e6a03}"/>
      </w:docPartPr>
      <w:docPartBody>
        <w:p w14:paraId="10A23F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E9ACFF-FC90-4F1D-B021-5EBC07F85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9265D-9033-447F-B455-8B00F2167673}"/>
</file>

<file path=customXml/itemProps3.xml><?xml version="1.0" encoding="utf-8"?>
<ds:datastoreItem xmlns:ds="http://schemas.openxmlformats.org/officeDocument/2006/customXml" ds:itemID="{F8A92C8A-7E90-4809-8F68-28EACD611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EC3F3-FCFF-4444-968A-14D2EC1B73BC}">
  <ds:schemaRefs>
    <ds:schemaRef ds:uri="http://schemas.microsoft.com/office/2006/metadata/properties"/>
    <ds:schemaRef ds:uri="http://schemas.microsoft.com/office/infopath/2007/PartnerControls"/>
    <ds:schemaRef ds:uri="90517523-bc64-4cdb-aacc-7c32b8b6a6a2"/>
    <ds:schemaRef ds:uri="bc67ed7e-ce50-48fc-8055-e09abf489ae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00  CID-AF Gema Arranz Benito</cp:lastModifiedBy>
  <cp:revision>7</cp:revision>
  <cp:lastPrinted>2019-11-14T11:36:00Z</cp:lastPrinted>
  <dcterms:created xsi:type="dcterms:W3CDTF">2022-08-02T09:35:00Z</dcterms:created>
  <dcterms:modified xsi:type="dcterms:W3CDTF">2022-08-17T08:3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